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CD005" w14:textId="0EEFE5C1" w:rsidR="00FA6E5D" w:rsidRPr="004470C5" w:rsidRDefault="00FA6E5D" w:rsidP="004470C5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4470C5">
        <w:rPr>
          <w:rFonts w:ascii="Times New Roman" w:hAnsi="Times New Roman" w:cs="Times New Roman"/>
          <w:sz w:val="24"/>
          <w:szCs w:val="24"/>
        </w:rPr>
        <w:t>П</w:t>
      </w:r>
      <w:r w:rsidR="00E016D3" w:rsidRPr="004470C5">
        <w:rPr>
          <w:rFonts w:ascii="Times New Roman" w:hAnsi="Times New Roman" w:cs="Times New Roman"/>
          <w:sz w:val="24"/>
          <w:szCs w:val="24"/>
        </w:rPr>
        <w:t>риложение</w:t>
      </w:r>
      <w:r w:rsidR="00A06E6A" w:rsidRPr="004470C5">
        <w:rPr>
          <w:rFonts w:ascii="Times New Roman" w:hAnsi="Times New Roman" w:cs="Times New Roman"/>
          <w:sz w:val="24"/>
          <w:szCs w:val="24"/>
        </w:rPr>
        <w:t xml:space="preserve"> № 1</w:t>
      </w:r>
    </w:p>
    <w:p w14:paraId="78EB4FE8" w14:textId="77777777" w:rsidR="004470C5" w:rsidRDefault="00BF4330" w:rsidP="004470C5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4470C5">
        <w:rPr>
          <w:rFonts w:ascii="Times New Roman" w:hAnsi="Times New Roman" w:cs="Times New Roman"/>
          <w:sz w:val="24"/>
          <w:szCs w:val="24"/>
        </w:rPr>
        <w:t xml:space="preserve">к рабочей программе </w:t>
      </w:r>
    </w:p>
    <w:p w14:paraId="117AF8D5" w14:textId="70D00F63" w:rsidR="00A06E6A" w:rsidRPr="004470C5" w:rsidRDefault="00BF4330" w:rsidP="004470C5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4470C5">
        <w:rPr>
          <w:rFonts w:ascii="Times New Roman" w:hAnsi="Times New Roman" w:cs="Times New Roman"/>
          <w:sz w:val="24"/>
          <w:szCs w:val="24"/>
        </w:rPr>
        <w:t>дисциплины</w:t>
      </w:r>
    </w:p>
    <w:p w14:paraId="64F6F9BF" w14:textId="414C50D8" w:rsidR="00A06E6A" w:rsidRPr="004470C5" w:rsidRDefault="00BF4330" w:rsidP="004470C5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4470C5">
        <w:rPr>
          <w:rFonts w:ascii="Times New Roman" w:hAnsi="Times New Roman" w:cs="Times New Roman"/>
          <w:sz w:val="24"/>
          <w:szCs w:val="24"/>
        </w:rPr>
        <w:t>Б1.О.</w:t>
      </w:r>
      <w:r w:rsidR="00A06E6A" w:rsidRPr="004470C5">
        <w:rPr>
          <w:rFonts w:ascii="Times New Roman" w:hAnsi="Times New Roman" w:cs="Times New Roman"/>
          <w:sz w:val="24"/>
          <w:szCs w:val="24"/>
        </w:rPr>
        <w:t>41 «Обеспечение информационной безопасности</w:t>
      </w:r>
      <w:r w:rsidRPr="004470C5">
        <w:rPr>
          <w:rFonts w:ascii="Times New Roman" w:hAnsi="Times New Roman" w:cs="Times New Roman"/>
          <w:sz w:val="24"/>
          <w:szCs w:val="24"/>
        </w:rPr>
        <w:t xml:space="preserve"> </w:t>
      </w:r>
      <w:r w:rsidR="00A06E6A" w:rsidRPr="004470C5">
        <w:rPr>
          <w:rFonts w:ascii="Times New Roman" w:hAnsi="Times New Roman" w:cs="Times New Roman"/>
          <w:sz w:val="24"/>
          <w:szCs w:val="24"/>
        </w:rPr>
        <w:t>создания и эксплуатации автоматизированных систем»</w:t>
      </w:r>
    </w:p>
    <w:p w14:paraId="24B9AAB9" w14:textId="77777777" w:rsidR="00A06E6A" w:rsidRPr="00BA6ECB" w:rsidRDefault="00A06E6A" w:rsidP="00A06E6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3C5047D" w14:textId="77777777" w:rsidR="007E0CA9" w:rsidRPr="00BA6ECB" w:rsidRDefault="00FA6E5D" w:rsidP="00AB0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ECB">
        <w:rPr>
          <w:rFonts w:ascii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</w:p>
    <w:p w14:paraId="184A23DA" w14:textId="77777777" w:rsidR="00FA6E5D" w:rsidRPr="00BA6ECB" w:rsidRDefault="00FA6E5D" w:rsidP="00AB0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ECB">
        <w:rPr>
          <w:rFonts w:ascii="Times New Roman" w:hAnsi="Times New Roman" w:cs="Times New Roman"/>
          <w:b/>
          <w:bCs/>
          <w:sz w:val="24"/>
          <w:szCs w:val="24"/>
        </w:rPr>
        <w:t>РОССИЙСКОЙ ФЕДЕРАЦИИ</w:t>
      </w:r>
    </w:p>
    <w:p w14:paraId="6F4E2002" w14:textId="06140D98" w:rsidR="00FA6E5D" w:rsidRPr="00BA6ECB" w:rsidRDefault="00AB020C" w:rsidP="00AB0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ECB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="00FA6E5D" w:rsidRPr="00BA6E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2EE750" w14:textId="7BA7759B" w:rsidR="007A3AB6" w:rsidRPr="00BA6ECB" w:rsidRDefault="007A3AB6" w:rsidP="00AB0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ECB">
        <w:rPr>
          <w:rFonts w:ascii="Times New Roman" w:hAnsi="Times New Roman" w:cs="Times New Roman"/>
          <w:b/>
          <w:bCs/>
          <w:sz w:val="24"/>
          <w:szCs w:val="24"/>
        </w:rPr>
        <w:t xml:space="preserve">«РЯЗАНСКИЙ ГОСУДАРТСВЕННЫЙ РАДИОТЕХНИЧЕСКИЙ УНИВЕРСИТЕТ </w:t>
      </w:r>
      <w:r w:rsidR="00AB020C" w:rsidRPr="00BA6ECB">
        <w:rPr>
          <w:rFonts w:ascii="Times New Roman" w:hAnsi="Times New Roman" w:cs="Times New Roman"/>
          <w:b/>
          <w:bCs/>
          <w:sz w:val="24"/>
          <w:szCs w:val="24"/>
        </w:rPr>
        <w:t>ИМЕНИ В.Ф. УТКИНА</w:t>
      </w:r>
      <w:r w:rsidRPr="00BA6EC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96CA1D5" w14:textId="77777777" w:rsidR="00A24BCD" w:rsidRPr="00BA6ECB" w:rsidRDefault="00A24BCD" w:rsidP="00AB0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943F1" w14:textId="477E0FF8" w:rsidR="007A3AB6" w:rsidRPr="00BA6ECB" w:rsidRDefault="00EB34D5" w:rsidP="00AB0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акультет в</w:t>
      </w:r>
      <w:r w:rsidR="007A3AB6" w:rsidRPr="00BA6ECB">
        <w:rPr>
          <w:rFonts w:ascii="Times New Roman" w:hAnsi="Times New Roman" w:cs="Times New Roman"/>
          <w:b/>
          <w:bCs/>
          <w:sz w:val="24"/>
          <w:szCs w:val="24"/>
        </w:rPr>
        <w:t>ычислительной техники</w:t>
      </w:r>
    </w:p>
    <w:p w14:paraId="28004D0B" w14:textId="77777777" w:rsidR="00A24BCD" w:rsidRPr="00BA6ECB" w:rsidRDefault="00A24BCD" w:rsidP="00AB0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86654" w14:textId="77777777" w:rsidR="007A3AB6" w:rsidRPr="00BA6ECB" w:rsidRDefault="007A3AB6" w:rsidP="00AB0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ECB">
        <w:rPr>
          <w:rFonts w:ascii="Times New Roman" w:hAnsi="Times New Roman" w:cs="Times New Roman"/>
          <w:b/>
          <w:bCs/>
          <w:sz w:val="24"/>
          <w:szCs w:val="24"/>
        </w:rPr>
        <w:t>Кафедра «Информационная безопасность»</w:t>
      </w:r>
    </w:p>
    <w:p w14:paraId="279A7B5C" w14:textId="77777777" w:rsidR="007A3AB6" w:rsidRPr="00BA6ECB" w:rsidRDefault="007A3AB6" w:rsidP="007A3A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7B3FE7" w14:textId="266925FF" w:rsidR="00F22D18" w:rsidRPr="00BA6ECB" w:rsidRDefault="00F22D18" w:rsidP="007A3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4F65B2" w14:textId="77777777" w:rsidR="00F22D18" w:rsidRPr="00BA6ECB" w:rsidRDefault="00F22D18" w:rsidP="007A3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FD4358" w14:textId="77777777" w:rsidR="007A3AB6" w:rsidRPr="00BA6ECB" w:rsidRDefault="007A3AB6" w:rsidP="007A3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ECB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14:paraId="160D4D1B" w14:textId="77777777" w:rsidR="007A3AB6" w:rsidRPr="00BA6ECB" w:rsidRDefault="007A3AB6" w:rsidP="007A3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ECB">
        <w:rPr>
          <w:rFonts w:ascii="Times New Roman" w:hAnsi="Times New Roman" w:cs="Times New Roman"/>
          <w:b/>
          <w:sz w:val="24"/>
          <w:szCs w:val="24"/>
        </w:rPr>
        <w:t>по дисциплине</w:t>
      </w:r>
    </w:p>
    <w:p w14:paraId="1753B8E3" w14:textId="00B6F8DA" w:rsidR="007A3AB6" w:rsidRPr="00BA6ECB" w:rsidRDefault="00A06E6A" w:rsidP="007A3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ECB">
        <w:rPr>
          <w:rFonts w:ascii="Times New Roman" w:hAnsi="Times New Roman" w:cs="Times New Roman"/>
          <w:b/>
          <w:sz w:val="24"/>
          <w:szCs w:val="24"/>
        </w:rPr>
        <w:t>Б1.О</w:t>
      </w:r>
      <w:r w:rsidR="003C6043" w:rsidRPr="00BA6ECB">
        <w:rPr>
          <w:rFonts w:ascii="Times New Roman" w:hAnsi="Times New Roman" w:cs="Times New Roman"/>
          <w:b/>
          <w:sz w:val="24"/>
          <w:szCs w:val="24"/>
        </w:rPr>
        <w:t>.41</w:t>
      </w:r>
      <w:r w:rsidR="007A3AB6" w:rsidRPr="00BA6EC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BA6ECB">
        <w:rPr>
          <w:rFonts w:ascii="Times New Roman" w:hAnsi="Times New Roman" w:cs="Times New Roman"/>
          <w:b/>
          <w:sz w:val="24"/>
          <w:szCs w:val="24"/>
        </w:rPr>
        <w:t>Обеспечение информационной безопасности создания и эксплуатации автоматизированных систем</w:t>
      </w:r>
      <w:r w:rsidR="007A3AB6" w:rsidRPr="00BA6ECB">
        <w:rPr>
          <w:rFonts w:ascii="Times New Roman" w:hAnsi="Times New Roman" w:cs="Times New Roman"/>
          <w:b/>
          <w:sz w:val="24"/>
          <w:szCs w:val="24"/>
        </w:rPr>
        <w:t>»</w:t>
      </w:r>
    </w:p>
    <w:p w14:paraId="01E89929" w14:textId="77777777" w:rsidR="007A3AB6" w:rsidRPr="00BA6ECB" w:rsidRDefault="007A3AB6" w:rsidP="007A3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87251" w14:textId="6302933D" w:rsidR="007A3AB6" w:rsidRPr="00BA6ECB" w:rsidRDefault="00EB34D5" w:rsidP="007A3A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</w:t>
      </w:r>
      <w:r w:rsidR="00A06E6A" w:rsidRPr="00BA6ECB">
        <w:rPr>
          <w:rFonts w:ascii="Times New Roman" w:hAnsi="Times New Roman" w:cs="Times New Roman"/>
          <w:sz w:val="24"/>
          <w:szCs w:val="24"/>
        </w:rPr>
        <w:t xml:space="preserve"> 10.05.03</w:t>
      </w:r>
      <w:r w:rsidR="007A3AB6" w:rsidRPr="00BA6ECB">
        <w:rPr>
          <w:rFonts w:ascii="Times New Roman" w:hAnsi="Times New Roman" w:cs="Times New Roman"/>
          <w:sz w:val="24"/>
          <w:szCs w:val="24"/>
        </w:rPr>
        <w:t xml:space="preserve"> </w:t>
      </w:r>
      <w:r w:rsidR="00A06E6A" w:rsidRPr="00BA6ECB">
        <w:rPr>
          <w:rFonts w:ascii="Times New Roman" w:hAnsi="Times New Roman" w:cs="Times New Roman"/>
          <w:sz w:val="24"/>
          <w:szCs w:val="24"/>
        </w:rPr>
        <w:t>Информационная</w:t>
      </w:r>
      <w:r w:rsidR="007A3AB6" w:rsidRPr="00BA6ECB">
        <w:rPr>
          <w:rFonts w:ascii="Times New Roman" w:hAnsi="Times New Roman" w:cs="Times New Roman"/>
          <w:sz w:val="24"/>
          <w:szCs w:val="24"/>
        </w:rPr>
        <w:t xml:space="preserve"> безопасность</w:t>
      </w:r>
      <w:r w:rsidR="00A06E6A" w:rsidRPr="00BA6ECB">
        <w:rPr>
          <w:rFonts w:ascii="Times New Roman" w:hAnsi="Times New Roman" w:cs="Times New Roman"/>
          <w:sz w:val="24"/>
          <w:szCs w:val="24"/>
        </w:rPr>
        <w:t xml:space="preserve"> автоматизированных систем</w:t>
      </w:r>
    </w:p>
    <w:p w14:paraId="1D565EA7" w14:textId="77777777" w:rsidR="007A3AB6" w:rsidRPr="00BA6ECB" w:rsidRDefault="007A3AB6" w:rsidP="007A3A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79F341" w14:textId="3647E1A5" w:rsidR="007A3AB6" w:rsidRPr="00BA6ECB" w:rsidRDefault="007A3AB6" w:rsidP="007A3A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6ECB">
        <w:rPr>
          <w:rFonts w:ascii="Times New Roman" w:hAnsi="Times New Roman" w:cs="Times New Roman"/>
          <w:sz w:val="24"/>
          <w:szCs w:val="24"/>
        </w:rPr>
        <w:t>Специализация №</w:t>
      </w:r>
      <w:r w:rsidR="00806A00" w:rsidRPr="00BA6ECB">
        <w:rPr>
          <w:rFonts w:ascii="Times New Roman" w:hAnsi="Times New Roman" w:cs="Times New Roman"/>
          <w:sz w:val="24"/>
          <w:szCs w:val="24"/>
        </w:rPr>
        <w:t xml:space="preserve"> </w:t>
      </w:r>
      <w:r w:rsidR="00A06E6A" w:rsidRPr="00BA6ECB">
        <w:rPr>
          <w:rFonts w:ascii="Times New Roman" w:hAnsi="Times New Roman" w:cs="Times New Roman"/>
          <w:sz w:val="24"/>
          <w:szCs w:val="24"/>
        </w:rPr>
        <w:t>8</w:t>
      </w:r>
      <w:r w:rsidRPr="00BA6ECB">
        <w:rPr>
          <w:rFonts w:ascii="Times New Roman" w:hAnsi="Times New Roman" w:cs="Times New Roman"/>
          <w:sz w:val="24"/>
          <w:szCs w:val="24"/>
        </w:rPr>
        <w:t xml:space="preserve"> «Разработка</w:t>
      </w:r>
      <w:r w:rsidR="00A06E6A" w:rsidRPr="00BA6ECB">
        <w:rPr>
          <w:rFonts w:ascii="Times New Roman" w:hAnsi="Times New Roman" w:cs="Times New Roman"/>
          <w:sz w:val="24"/>
          <w:szCs w:val="24"/>
        </w:rPr>
        <w:t xml:space="preserve"> автоматизированных</w:t>
      </w:r>
      <w:r w:rsidRPr="00BA6ECB">
        <w:rPr>
          <w:rFonts w:ascii="Times New Roman" w:hAnsi="Times New Roman" w:cs="Times New Roman"/>
          <w:sz w:val="24"/>
          <w:szCs w:val="24"/>
        </w:rPr>
        <w:t xml:space="preserve"> систем </w:t>
      </w:r>
      <w:r w:rsidR="00A06E6A" w:rsidRPr="00BA6ECB">
        <w:rPr>
          <w:rFonts w:ascii="Times New Roman" w:hAnsi="Times New Roman" w:cs="Times New Roman"/>
          <w:sz w:val="24"/>
          <w:szCs w:val="24"/>
        </w:rPr>
        <w:t>в защищенном исполнении</w:t>
      </w:r>
      <w:r w:rsidRPr="00BA6ECB">
        <w:rPr>
          <w:rFonts w:ascii="Times New Roman" w:hAnsi="Times New Roman" w:cs="Times New Roman"/>
          <w:sz w:val="24"/>
          <w:szCs w:val="24"/>
        </w:rPr>
        <w:t>»</w:t>
      </w:r>
    </w:p>
    <w:p w14:paraId="6201E8D2" w14:textId="77777777" w:rsidR="00622399" w:rsidRPr="00BA6ECB" w:rsidRDefault="00622399" w:rsidP="007A3A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A835CE" w14:textId="079CB0ED" w:rsidR="00A06E6A" w:rsidRPr="00BA6ECB" w:rsidRDefault="00A06E6A" w:rsidP="007A3A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6ECB">
        <w:rPr>
          <w:rFonts w:ascii="Times New Roman" w:hAnsi="Times New Roman" w:cs="Times New Roman"/>
          <w:sz w:val="24"/>
          <w:szCs w:val="24"/>
        </w:rPr>
        <w:t>ОПОП по специальности</w:t>
      </w:r>
    </w:p>
    <w:p w14:paraId="20200641" w14:textId="213C2840" w:rsidR="00A06E6A" w:rsidRPr="00BA6ECB" w:rsidRDefault="00A06E6A" w:rsidP="007A3A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6ECB">
        <w:rPr>
          <w:rFonts w:ascii="Times New Roman" w:hAnsi="Times New Roman" w:cs="Times New Roman"/>
          <w:sz w:val="24"/>
          <w:szCs w:val="24"/>
        </w:rPr>
        <w:t>10.05.03 Информационная безопасность автоматизированных систем</w:t>
      </w:r>
    </w:p>
    <w:p w14:paraId="0275BC24" w14:textId="77777777" w:rsidR="007A3AB6" w:rsidRPr="00BA6ECB" w:rsidRDefault="007A3AB6" w:rsidP="007A3A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BF550A" w14:textId="3BBFC392" w:rsidR="007A3AB6" w:rsidRPr="00BA6ECB" w:rsidRDefault="00EB34D5" w:rsidP="007A3A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 выпускника:</w:t>
      </w:r>
      <w:r w:rsidR="007A3AB6" w:rsidRPr="00BA6ECB">
        <w:rPr>
          <w:rFonts w:ascii="Times New Roman" w:hAnsi="Times New Roman" w:cs="Times New Roman"/>
          <w:sz w:val="24"/>
          <w:szCs w:val="24"/>
        </w:rPr>
        <w:t xml:space="preserve"> специалист по защите информации</w:t>
      </w:r>
    </w:p>
    <w:p w14:paraId="3C2E6808" w14:textId="77777777" w:rsidR="007A3AB6" w:rsidRPr="00BA6ECB" w:rsidRDefault="007A3AB6" w:rsidP="007A3A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59CE00" w14:textId="543425E2" w:rsidR="007A3AB6" w:rsidRPr="00BA6ECB" w:rsidRDefault="00D55650" w:rsidP="007A3A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:</w:t>
      </w:r>
      <w:r w:rsidR="007A3AB6" w:rsidRPr="00BA6ECB">
        <w:rPr>
          <w:rFonts w:ascii="Times New Roman" w:hAnsi="Times New Roman" w:cs="Times New Roman"/>
          <w:sz w:val="24"/>
          <w:szCs w:val="24"/>
        </w:rPr>
        <w:t xml:space="preserve"> очная </w:t>
      </w:r>
    </w:p>
    <w:p w14:paraId="1F40C0B3" w14:textId="3A2B39B5" w:rsidR="007A3AB6" w:rsidRPr="00BA6ECB" w:rsidRDefault="00D55650" w:rsidP="007A3A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бучения:</w:t>
      </w:r>
      <w:r w:rsidR="00622399" w:rsidRPr="00BA6ECB">
        <w:rPr>
          <w:rFonts w:ascii="Times New Roman" w:hAnsi="Times New Roman" w:cs="Times New Roman"/>
          <w:sz w:val="24"/>
          <w:szCs w:val="24"/>
        </w:rPr>
        <w:t xml:space="preserve"> 5,5 лет</w:t>
      </w:r>
    </w:p>
    <w:p w14:paraId="0A6650DF" w14:textId="77777777" w:rsidR="007A3AB6" w:rsidRPr="00BA6ECB" w:rsidRDefault="007A3AB6" w:rsidP="006223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3930E3" w14:textId="77777777" w:rsidR="007A3AB6" w:rsidRDefault="007A3AB6" w:rsidP="007A3A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37208E" w14:textId="77777777" w:rsidR="00BA6ECB" w:rsidRDefault="00BA6ECB" w:rsidP="007A3A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0E8A121" w14:textId="77777777" w:rsidR="00BA6ECB" w:rsidRDefault="00BA6ECB" w:rsidP="007A3A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7A5C03" w14:textId="77777777" w:rsidR="00BA6ECB" w:rsidRPr="00BA6ECB" w:rsidRDefault="00BA6ECB" w:rsidP="007A3A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2DD287" w14:textId="77777777" w:rsidR="007A3AB6" w:rsidRPr="00BA6ECB" w:rsidRDefault="007A3AB6" w:rsidP="007A3A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F2798F" w14:textId="3105F9A9" w:rsidR="007A3AB6" w:rsidRDefault="007A3AB6" w:rsidP="007A3A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479678" w14:textId="696162E8" w:rsidR="00E016D3" w:rsidRDefault="00E016D3" w:rsidP="007A3A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1C51E5" w14:textId="77777777" w:rsidR="00E016D3" w:rsidRDefault="00E016D3" w:rsidP="007A3A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764F0F" w14:textId="77777777" w:rsidR="00270BC9" w:rsidRPr="00BA6ECB" w:rsidRDefault="00270BC9" w:rsidP="007A3A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947217" w14:textId="0B07F7B1" w:rsidR="00BA6ECB" w:rsidRPr="00270BC9" w:rsidRDefault="00622399" w:rsidP="00270B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6ECB">
        <w:rPr>
          <w:rFonts w:ascii="Times New Roman" w:hAnsi="Times New Roman" w:cs="Times New Roman"/>
          <w:sz w:val="24"/>
          <w:szCs w:val="24"/>
        </w:rPr>
        <w:t>Рязань</w:t>
      </w:r>
      <w:r w:rsidR="00270BC9">
        <w:rPr>
          <w:rFonts w:ascii="Times New Roman" w:hAnsi="Times New Roman" w:cs="Times New Roman"/>
          <w:sz w:val="24"/>
          <w:szCs w:val="24"/>
        </w:rPr>
        <w:t>,</w:t>
      </w:r>
      <w:r w:rsidRPr="00BA6ECB">
        <w:rPr>
          <w:rFonts w:ascii="Times New Roman" w:hAnsi="Times New Roman" w:cs="Times New Roman"/>
          <w:sz w:val="24"/>
          <w:szCs w:val="24"/>
        </w:rPr>
        <w:t xml:space="preserve"> 2022</w:t>
      </w:r>
      <w:r w:rsidR="007A3AB6" w:rsidRPr="00BA6E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50026" w14:textId="71693EA0" w:rsidR="00622399" w:rsidRPr="00BA6ECB" w:rsidRDefault="00622399" w:rsidP="00622399">
      <w:pPr>
        <w:pStyle w:val="ab"/>
        <w:numPr>
          <w:ilvl w:val="0"/>
          <w:numId w:val="8"/>
        </w:numPr>
        <w:jc w:val="both"/>
        <w:rPr>
          <w:b/>
          <w:sz w:val="24"/>
        </w:rPr>
      </w:pPr>
      <w:r w:rsidRPr="00BA6ECB">
        <w:rPr>
          <w:b/>
          <w:sz w:val="24"/>
        </w:rPr>
        <w:lastRenderedPageBreak/>
        <w:t>ОБЩИЕ ПОЛОЖЕНИЯ</w:t>
      </w:r>
    </w:p>
    <w:p w14:paraId="0EBA0745" w14:textId="41E9204B" w:rsidR="00C14491" w:rsidRPr="00BA6ECB" w:rsidRDefault="00C14491" w:rsidP="00AB0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ECB">
        <w:rPr>
          <w:rFonts w:ascii="Times New Roman" w:hAnsi="Times New Roman" w:cs="Times New Roman"/>
          <w:sz w:val="24"/>
          <w:szCs w:val="24"/>
        </w:rPr>
        <w:t xml:space="preserve">Оценочные материалы – это совокупность учебно-методических материалов (контрольных заданий, описаний форм и процедур), предназначенных для оценки качества освоения обучающимися дисциплины </w:t>
      </w:r>
      <w:r w:rsidR="00270BC9" w:rsidRPr="00270BC9">
        <w:rPr>
          <w:rFonts w:ascii="Times New Roman" w:hAnsi="Times New Roman" w:cs="Times New Roman"/>
          <w:sz w:val="24"/>
          <w:szCs w:val="24"/>
        </w:rPr>
        <w:t>Б1.О.41 «Обеспечение информационной безопаснос</w:t>
      </w:r>
      <w:r w:rsidR="00270BC9">
        <w:rPr>
          <w:rFonts w:ascii="Times New Roman" w:hAnsi="Times New Roman" w:cs="Times New Roman"/>
          <w:sz w:val="24"/>
          <w:szCs w:val="24"/>
        </w:rPr>
        <w:t>ти создания и эксплуатации авто</w:t>
      </w:r>
      <w:r w:rsidR="00270BC9" w:rsidRPr="00270BC9">
        <w:rPr>
          <w:rFonts w:ascii="Times New Roman" w:hAnsi="Times New Roman" w:cs="Times New Roman"/>
          <w:sz w:val="24"/>
          <w:szCs w:val="24"/>
        </w:rPr>
        <w:t>матизированных систем»</w:t>
      </w:r>
      <w:r w:rsidR="00270BC9">
        <w:rPr>
          <w:rFonts w:ascii="Times New Roman" w:hAnsi="Times New Roman" w:cs="Times New Roman"/>
          <w:sz w:val="24"/>
          <w:szCs w:val="24"/>
        </w:rPr>
        <w:t xml:space="preserve"> (далее – Дисциплина) </w:t>
      </w:r>
      <w:r w:rsidRPr="00BA6ECB">
        <w:rPr>
          <w:rFonts w:ascii="Times New Roman" w:hAnsi="Times New Roman" w:cs="Times New Roman"/>
          <w:sz w:val="24"/>
          <w:szCs w:val="24"/>
        </w:rPr>
        <w:t>как части основной профессиона</w:t>
      </w:r>
      <w:r w:rsidR="00270BC9">
        <w:rPr>
          <w:rFonts w:ascii="Times New Roman" w:hAnsi="Times New Roman" w:cs="Times New Roman"/>
          <w:sz w:val="24"/>
          <w:szCs w:val="24"/>
        </w:rPr>
        <w:t xml:space="preserve">льной образовательной программы по специальности </w:t>
      </w:r>
      <w:r w:rsidR="00270BC9" w:rsidRPr="00270BC9">
        <w:rPr>
          <w:rFonts w:ascii="Times New Roman" w:hAnsi="Times New Roman" w:cs="Times New Roman"/>
          <w:sz w:val="24"/>
          <w:szCs w:val="24"/>
        </w:rPr>
        <w:t>10.05.03 Информационная безопасность автоматизированных систем</w:t>
      </w:r>
      <w:r w:rsidR="00270BC9">
        <w:rPr>
          <w:rFonts w:ascii="Times New Roman" w:hAnsi="Times New Roman" w:cs="Times New Roman"/>
          <w:sz w:val="24"/>
          <w:szCs w:val="24"/>
        </w:rPr>
        <w:t>.</w:t>
      </w:r>
    </w:p>
    <w:p w14:paraId="11B59818" w14:textId="77777777" w:rsidR="00C14491" w:rsidRPr="00BA6ECB" w:rsidRDefault="00C14491" w:rsidP="00AB0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ECB">
        <w:rPr>
          <w:rFonts w:ascii="Times New Roman" w:hAnsi="Times New Roman" w:cs="Times New Roman"/>
          <w:sz w:val="24"/>
          <w:szCs w:val="24"/>
        </w:rPr>
        <w:t>Цель – оценить соответствие знаний, умений и уровня приобретенных компетенций, обучающихся целям и требованиям основной профессиональной образовательной программы в ходе проведения текущего контроля и промежуточной аттестации.</w:t>
      </w:r>
    </w:p>
    <w:p w14:paraId="7E9882C4" w14:textId="77777777" w:rsidR="00C14491" w:rsidRPr="00BA6ECB" w:rsidRDefault="00C14491" w:rsidP="00AB0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ECB">
        <w:rPr>
          <w:rFonts w:ascii="Times New Roman" w:hAnsi="Times New Roman" w:cs="Times New Roman"/>
          <w:sz w:val="24"/>
          <w:szCs w:val="24"/>
        </w:rPr>
        <w:t>Основная задача – обеспечить оценку уровня сформированности универсальных, общепрофессиональных и профессиональных компетенций, приобретенных обучающимися в соответствии с этими требованиями.</w:t>
      </w:r>
    </w:p>
    <w:p w14:paraId="3BDDA64B" w14:textId="77777777" w:rsidR="00C14491" w:rsidRPr="00BA6ECB" w:rsidRDefault="00C14491" w:rsidP="00AB0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ECB">
        <w:rPr>
          <w:rFonts w:ascii="Times New Roman" w:hAnsi="Times New Roman" w:cs="Times New Roman"/>
          <w:sz w:val="24"/>
          <w:szCs w:val="24"/>
        </w:rPr>
        <w:t>Контроль знаний проводится в форме текущего контроля и промежуточной аттестации.</w:t>
      </w:r>
    </w:p>
    <w:p w14:paraId="41416649" w14:textId="33BC1CB5" w:rsidR="00C14491" w:rsidRPr="00BA6ECB" w:rsidRDefault="00C14491" w:rsidP="00AB0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ECB">
        <w:rPr>
          <w:rFonts w:ascii="Times New Roman" w:hAnsi="Times New Roman" w:cs="Times New Roman"/>
          <w:sz w:val="24"/>
          <w:szCs w:val="24"/>
        </w:rPr>
        <w:t>Текущий контроль успеваемости проводится с целью определения степени усвоения учебного материала, своевременного выявления и устранения недостатков в подготовке обучающихся и принятия необходимых мер по совершенствованию</w:t>
      </w:r>
      <w:r w:rsidR="00114346">
        <w:rPr>
          <w:rFonts w:ascii="Times New Roman" w:hAnsi="Times New Roman" w:cs="Times New Roman"/>
          <w:sz w:val="24"/>
          <w:szCs w:val="24"/>
        </w:rPr>
        <w:t xml:space="preserve"> методики преподавания учебной Дисциплины, </w:t>
      </w:r>
      <w:r w:rsidRPr="00BA6ECB">
        <w:rPr>
          <w:rFonts w:ascii="Times New Roman" w:hAnsi="Times New Roman" w:cs="Times New Roman"/>
          <w:sz w:val="24"/>
          <w:szCs w:val="24"/>
        </w:rPr>
        <w:t>организации работ обучающихся в ходе учебных занятий и указания им индивидуальной помощи.</w:t>
      </w:r>
    </w:p>
    <w:p w14:paraId="04FDCC99" w14:textId="02383C7F" w:rsidR="00C14491" w:rsidRPr="00BA6ECB" w:rsidRDefault="00C14491" w:rsidP="00AB0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ECB">
        <w:rPr>
          <w:rFonts w:ascii="Times New Roman" w:hAnsi="Times New Roman" w:cs="Times New Roman"/>
          <w:sz w:val="24"/>
          <w:szCs w:val="24"/>
        </w:rPr>
        <w:t>К контролю текущей успеваемости относятся проверка знаний, умений и навыков, приобретенных обучающимися в ходе выполнения индивидуальных заданий на практических занятиях. При оценивании результатов освоения практических занятий применяется шкала оценки «зачтено – не зачтено». Количество практических работ и их тематика</w:t>
      </w:r>
      <w:r w:rsidR="00114346">
        <w:rPr>
          <w:rFonts w:ascii="Times New Roman" w:hAnsi="Times New Roman" w:cs="Times New Roman"/>
          <w:sz w:val="24"/>
          <w:szCs w:val="24"/>
        </w:rPr>
        <w:t xml:space="preserve"> определена рабочей программой Д</w:t>
      </w:r>
      <w:r w:rsidRPr="00BA6ECB">
        <w:rPr>
          <w:rFonts w:ascii="Times New Roman" w:hAnsi="Times New Roman" w:cs="Times New Roman"/>
          <w:sz w:val="24"/>
          <w:szCs w:val="24"/>
        </w:rPr>
        <w:t>исциплины.</w:t>
      </w:r>
    </w:p>
    <w:p w14:paraId="179EC767" w14:textId="6015D7D9" w:rsidR="00C14491" w:rsidRPr="00BA6ECB" w:rsidRDefault="00C14491" w:rsidP="00AB0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ECB">
        <w:rPr>
          <w:rFonts w:ascii="Times New Roman" w:hAnsi="Times New Roman" w:cs="Times New Roman"/>
          <w:sz w:val="24"/>
          <w:szCs w:val="24"/>
        </w:rPr>
        <w:t>Промежуточный контроль по дисцип</w:t>
      </w:r>
      <w:r w:rsidR="00114346">
        <w:rPr>
          <w:rFonts w:ascii="Times New Roman" w:hAnsi="Times New Roman" w:cs="Times New Roman"/>
          <w:sz w:val="24"/>
          <w:szCs w:val="24"/>
        </w:rPr>
        <w:t>лине осуществляется проведением зачета с оценкой</w:t>
      </w:r>
      <w:r w:rsidRPr="00BA6ECB">
        <w:rPr>
          <w:rFonts w:ascii="Times New Roman" w:hAnsi="Times New Roman" w:cs="Times New Roman"/>
          <w:sz w:val="24"/>
          <w:szCs w:val="24"/>
        </w:rPr>
        <w:t>.</w:t>
      </w:r>
    </w:p>
    <w:p w14:paraId="36DA8EA8" w14:textId="77777777" w:rsidR="00AB020C" w:rsidRPr="00BA6ECB" w:rsidRDefault="00AB020C" w:rsidP="00AB02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546846" w14:textId="5549FCD0" w:rsidR="00F44233" w:rsidRPr="00BA6ECB" w:rsidRDefault="00622399" w:rsidP="00622399">
      <w:pPr>
        <w:pStyle w:val="ab"/>
        <w:numPr>
          <w:ilvl w:val="0"/>
          <w:numId w:val="8"/>
        </w:numPr>
        <w:jc w:val="both"/>
        <w:rPr>
          <w:sz w:val="24"/>
        </w:rPr>
      </w:pPr>
      <w:r w:rsidRPr="00BA6ECB">
        <w:rPr>
          <w:b/>
          <w:sz w:val="24"/>
        </w:rPr>
        <w:t xml:space="preserve">ПАСПОРТ ФОНДА ОЦЕНОЧНЫХ СРЕДСТВ ПО ДИСЦИПЛИНЕ </w:t>
      </w:r>
    </w:p>
    <w:p w14:paraId="1C289DA8" w14:textId="77777777" w:rsidR="00BA6ECB" w:rsidRPr="00BA6ECB" w:rsidRDefault="00BA6ECB" w:rsidP="00BA6ECB">
      <w:pPr>
        <w:pStyle w:val="ab"/>
        <w:ind w:left="928"/>
        <w:jc w:val="both"/>
        <w:rPr>
          <w:sz w:val="24"/>
        </w:rPr>
      </w:pPr>
    </w:p>
    <w:p w14:paraId="5E312590" w14:textId="25777A3C" w:rsidR="00637262" w:rsidRPr="00BA6ECB" w:rsidRDefault="00FA6E5D" w:rsidP="00AB0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ECB">
        <w:rPr>
          <w:rFonts w:ascii="Times New Roman" w:hAnsi="Times New Roman" w:cs="Times New Roman"/>
          <w:sz w:val="24"/>
          <w:szCs w:val="24"/>
        </w:rPr>
        <w:t xml:space="preserve">Возможны две формы проведения </w:t>
      </w:r>
      <w:r w:rsidR="00BC6FC2" w:rsidRPr="00BA6ECB">
        <w:rPr>
          <w:rFonts w:ascii="Times New Roman" w:hAnsi="Times New Roman" w:cs="Times New Roman"/>
          <w:sz w:val="24"/>
          <w:szCs w:val="24"/>
        </w:rPr>
        <w:t>зачета с оценкой</w:t>
      </w:r>
      <w:r w:rsidRPr="00BA6ECB">
        <w:rPr>
          <w:rFonts w:ascii="Times New Roman" w:hAnsi="Times New Roman" w:cs="Times New Roman"/>
          <w:sz w:val="24"/>
          <w:szCs w:val="24"/>
        </w:rPr>
        <w:t>:</w:t>
      </w:r>
      <w:r w:rsidR="00637262" w:rsidRPr="00BA6ECB">
        <w:rPr>
          <w:rFonts w:ascii="Times New Roman" w:hAnsi="Times New Roman" w:cs="Times New Roman"/>
          <w:sz w:val="24"/>
          <w:szCs w:val="24"/>
        </w:rPr>
        <w:t xml:space="preserve"> письменный ответ обучающегося на вопросы утвержденного в установленном в РГРТУ порядке билета</w:t>
      </w:r>
      <w:r w:rsidR="00BC6FC2" w:rsidRPr="00BA6ECB">
        <w:rPr>
          <w:rFonts w:ascii="Times New Roman" w:hAnsi="Times New Roman" w:cs="Times New Roman"/>
          <w:sz w:val="24"/>
          <w:szCs w:val="24"/>
        </w:rPr>
        <w:t xml:space="preserve"> к зачету</w:t>
      </w:r>
      <w:r w:rsidR="00637262" w:rsidRPr="00BA6ECB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BC6FC2" w:rsidRPr="00BA6ECB">
        <w:rPr>
          <w:rFonts w:ascii="Times New Roman" w:hAnsi="Times New Roman" w:cs="Times New Roman"/>
          <w:sz w:val="24"/>
          <w:szCs w:val="24"/>
        </w:rPr>
        <w:t>зачет</w:t>
      </w:r>
      <w:r w:rsidR="00637262" w:rsidRPr="00BA6ECB">
        <w:rPr>
          <w:rFonts w:ascii="Times New Roman" w:hAnsi="Times New Roman" w:cs="Times New Roman"/>
          <w:sz w:val="24"/>
          <w:szCs w:val="24"/>
        </w:rPr>
        <w:t xml:space="preserve"> по билетам) и контроль и оценка знаний обучающегося с помощью автоматиз</w:t>
      </w:r>
      <w:r w:rsidR="00F512EB">
        <w:rPr>
          <w:rFonts w:ascii="Times New Roman" w:hAnsi="Times New Roman" w:cs="Times New Roman"/>
          <w:sz w:val="24"/>
          <w:szCs w:val="24"/>
        </w:rPr>
        <w:t>ированной обучающей системы по Д</w:t>
      </w:r>
      <w:r w:rsidR="00637262" w:rsidRPr="00BA6ECB">
        <w:rPr>
          <w:rFonts w:ascii="Times New Roman" w:hAnsi="Times New Roman" w:cs="Times New Roman"/>
          <w:sz w:val="24"/>
          <w:szCs w:val="24"/>
        </w:rPr>
        <w:t>исциплине.</w:t>
      </w:r>
    </w:p>
    <w:p w14:paraId="1E7AE0E1" w14:textId="5E3F75AA" w:rsidR="00637262" w:rsidRPr="00BA6ECB" w:rsidRDefault="00637262" w:rsidP="00AB0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ECB">
        <w:rPr>
          <w:rFonts w:ascii="Times New Roman" w:hAnsi="Times New Roman" w:cs="Times New Roman"/>
          <w:sz w:val="24"/>
          <w:szCs w:val="24"/>
        </w:rPr>
        <w:t>Пасп</w:t>
      </w:r>
      <w:r w:rsidR="00F512EB">
        <w:rPr>
          <w:rFonts w:ascii="Times New Roman" w:hAnsi="Times New Roman" w:cs="Times New Roman"/>
          <w:sz w:val="24"/>
          <w:szCs w:val="24"/>
        </w:rPr>
        <w:t>орт фонда оценочных средств по Д</w:t>
      </w:r>
      <w:r w:rsidRPr="00BA6ECB">
        <w:rPr>
          <w:rFonts w:ascii="Times New Roman" w:hAnsi="Times New Roman" w:cs="Times New Roman"/>
          <w:sz w:val="24"/>
          <w:szCs w:val="24"/>
        </w:rPr>
        <w:t>исциплине приведен в таблице 1.</w:t>
      </w:r>
    </w:p>
    <w:p w14:paraId="7C4BFD6E" w14:textId="77777777" w:rsidR="00AB020C" w:rsidRPr="00BA6ECB" w:rsidRDefault="00AB020C" w:rsidP="00AB0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408807" w14:textId="799FA363" w:rsidR="00637262" w:rsidRPr="00BA6ECB" w:rsidRDefault="00637262" w:rsidP="00AB0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ECB">
        <w:rPr>
          <w:rFonts w:ascii="Times New Roman" w:hAnsi="Times New Roman" w:cs="Times New Roman"/>
          <w:sz w:val="24"/>
          <w:szCs w:val="24"/>
        </w:rPr>
        <w:t>Таблица 1. Паспорт фонда оценочных средств</w:t>
      </w:r>
    </w:p>
    <w:tbl>
      <w:tblPr>
        <w:tblStyle w:val="a3"/>
        <w:tblW w:w="9562" w:type="dxa"/>
        <w:tblLook w:val="04A0" w:firstRow="1" w:lastRow="0" w:firstColumn="1" w:lastColumn="0" w:noHBand="0" w:noVBand="1"/>
      </w:tblPr>
      <w:tblGrid>
        <w:gridCol w:w="4289"/>
        <w:gridCol w:w="3027"/>
        <w:gridCol w:w="2246"/>
      </w:tblGrid>
      <w:tr w:rsidR="00C31CD6" w:rsidRPr="00BA6ECB" w14:paraId="4A1A49B5" w14:textId="77777777" w:rsidTr="00E016D3">
        <w:trPr>
          <w:trHeight w:val="823"/>
          <w:tblHeader/>
        </w:trPr>
        <w:tc>
          <w:tcPr>
            <w:tcW w:w="4289" w:type="dxa"/>
          </w:tcPr>
          <w:p w14:paraId="65AF331B" w14:textId="77777777" w:rsidR="00637262" w:rsidRPr="00BA6ECB" w:rsidRDefault="00C31CD6" w:rsidP="00A11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ECB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дисциплины</w:t>
            </w:r>
          </w:p>
        </w:tc>
        <w:tc>
          <w:tcPr>
            <w:tcW w:w="3027" w:type="dxa"/>
          </w:tcPr>
          <w:p w14:paraId="7E8F2EB0" w14:textId="77777777" w:rsidR="00AB020C" w:rsidRPr="00BA6ECB" w:rsidRDefault="00C31CD6" w:rsidP="00AB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ECB">
              <w:rPr>
                <w:rFonts w:ascii="Times New Roman" w:hAnsi="Times New Roman" w:cs="Times New Roman"/>
                <w:sz w:val="24"/>
                <w:szCs w:val="24"/>
              </w:rPr>
              <w:t xml:space="preserve">Код контролируемого </w:t>
            </w:r>
          </w:p>
          <w:p w14:paraId="0D48865A" w14:textId="50F26811" w:rsidR="00637262" w:rsidRPr="00BA6ECB" w:rsidRDefault="00C31CD6" w:rsidP="00AB0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ECB">
              <w:rPr>
                <w:rFonts w:ascii="Times New Roman" w:hAnsi="Times New Roman" w:cs="Times New Roman"/>
                <w:sz w:val="24"/>
                <w:szCs w:val="24"/>
              </w:rPr>
              <w:t>индикатора достижения компетенции</w:t>
            </w:r>
          </w:p>
        </w:tc>
        <w:tc>
          <w:tcPr>
            <w:tcW w:w="2246" w:type="dxa"/>
          </w:tcPr>
          <w:p w14:paraId="32AE5B1B" w14:textId="77777777" w:rsidR="00AB020C" w:rsidRPr="00BA6ECB" w:rsidRDefault="00C31CD6" w:rsidP="00AB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ECB">
              <w:rPr>
                <w:rFonts w:ascii="Times New Roman" w:hAnsi="Times New Roman" w:cs="Times New Roman"/>
                <w:sz w:val="24"/>
                <w:szCs w:val="24"/>
              </w:rPr>
              <w:t xml:space="preserve">Вид, метод, форма оценочного </w:t>
            </w:r>
          </w:p>
          <w:p w14:paraId="3256E19E" w14:textId="55FEFFF6" w:rsidR="00637262" w:rsidRPr="00BA6ECB" w:rsidRDefault="00C31CD6" w:rsidP="00AB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EC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C31CD6" w:rsidRPr="00BA6ECB" w14:paraId="733DB940" w14:textId="77777777" w:rsidTr="0011394C">
        <w:trPr>
          <w:trHeight w:val="611"/>
        </w:trPr>
        <w:tc>
          <w:tcPr>
            <w:tcW w:w="4289" w:type="dxa"/>
            <w:vAlign w:val="center"/>
          </w:tcPr>
          <w:p w14:paraId="6D8A8064" w14:textId="02DBF8DC" w:rsidR="00637262" w:rsidRPr="00BA6ECB" w:rsidRDefault="00622399" w:rsidP="00A11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E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31CD6" w:rsidRPr="00BA6ECB">
              <w:rPr>
                <w:rFonts w:ascii="Times New Roman" w:hAnsi="Times New Roman" w:cs="Times New Roman"/>
                <w:sz w:val="24"/>
                <w:szCs w:val="24"/>
              </w:rPr>
              <w:t>Введение в дисциплину</w:t>
            </w:r>
            <w:r w:rsidR="00913FE1" w:rsidRPr="00BA6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7" w:type="dxa"/>
            <w:vAlign w:val="center"/>
          </w:tcPr>
          <w:p w14:paraId="756C5BC9" w14:textId="3B7B868A" w:rsidR="00637262" w:rsidRPr="00BA6ECB" w:rsidRDefault="003C6043" w:rsidP="0062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ECB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622399" w:rsidRPr="00BA6ECB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2246" w:type="dxa"/>
            <w:vAlign w:val="center"/>
          </w:tcPr>
          <w:p w14:paraId="590A17BE" w14:textId="5973B6D3" w:rsidR="00637262" w:rsidRPr="00BA6ECB" w:rsidRDefault="003C6043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EC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</w:tr>
      <w:tr w:rsidR="00C31CD6" w:rsidRPr="00BA6ECB" w14:paraId="34CFDEFE" w14:textId="77777777" w:rsidTr="0011394C">
        <w:trPr>
          <w:trHeight w:val="326"/>
        </w:trPr>
        <w:tc>
          <w:tcPr>
            <w:tcW w:w="4289" w:type="dxa"/>
            <w:vAlign w:val="center"/>
          </w:tcPr>
          <w:p w14:paraId="21F8B54D" w14:textId="26B39454" w:rsidR="00637262" w:rsidRPr="00BA6ECB" w:rsidRDefault="00806A00" w:rsidP="00A11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E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22399" w:rsidRPr="00BA6EC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безопасность как деятельность</w:t>
            </w:r>
          </w:p>
        </w:tc>
        <w:tc>
          <w:tcPr>
            <w:tcW w:w="3027" w:type="dxa"/>
            <w:vAlign w:val="center"/>
          </w:tcPr>
          <w:p w14:paraId="5D5017EC" w14:textId="0AFECCA3" w:rsidR="00806A00" w:rsidRPr="00BA6ECB" w:rsidRDefault="003C6043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ECB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622399" w:rsidRPr="00BA6ECB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2246" w:type="dxa"/>
            <w:vAlign w:val="center"/>
          </w:tcPr>
          <w:p w14:paraId="64B2A77A" w14:textId="10BA4CD4" w:rsidR="00637262" w:rsidRPr="00BA6ECB" w:rsidRDefault="003C6043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EC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</w:tr>
      <w:tr w:rsidR="00C31CD6" w:rsidRPr="00BA6ECB" w14:paraId="14AE85FF" w14:textId="77777777" w:rsidTr="0011394C">
        <w:trPr>
          <w:trHeight w:val="823"/>
        </w:trPr>
        <w:tc>
          <w:tcPr>
            <w:tcW w:w="4289" w:type="dxa"/>
            <w:vAlign w:val="center"/>
          </w:tcPr>
          <w:p w14:paraId="25AA90CA" w14:textId="10BA1992" w:rsidR="00C31CD6" w:rsidRPr="00BA6ECB" w:rsidRDefault="00806A00" w:rsidP="00A11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622399" w:rsidRPr="00BA6ECB">
              <w:rPr>
                <w:rFonts w:ascii="Times New Roman" w:hAnsi="Times New Roman" w:cs="Times New Roman"/>
                <w:sz w:val="24"/>
                <w:szCs w:val="24"/>
              </w:rPr>
              <w:t xml:space="preserve"> Угрозы и объекты обеспечения инфор</w:t>
            </w:r>
            <w:r w:rsidR="00A112F9">
              <w:rPr>
                <w:rFonts w:ascii="Times New Roman" w:hAnsi="Times New Roman" w:cs="Times New Roman"/>
                <w:sz w:val="24"/>
                <w:szCs w:val="24"/>
              </w:rPr>
              <w:t xml:space="preserve">мационной безопасности создания и развития </w:t>
            </w:r>
            <w:r w:rsidR="00622399" w:rsidRPr="00BA6ECB">
              <w:rPr>
                <w:rFonts w:ascii="Times New Roman" w:hAnsi="Times New Roman" w:cs="Times New Roman"/>
                <w:sz w:val="24"/>
                <w:szCs w:val="24"/>
              </w:rPr>
              <w:t>АСЗИ.</w:t>
            </w:r>
          </w:p>
        </w:tc>
        <w:tc>
          <w:tcPr>
            <w:tcW w:w="3027" w:type="dxa"/>
            <w:vAlign w:val="center"/>
          </w:tcPr>
          <w:p w14:paraId="0D493243" w14:textId="77777777" w:rsidR="00622399" w:rsidRPr="00BA6ECB" w:rsidRDefault="003C6043" w:rsidP="0062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ECB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622399" w:rsidRPr="00BA6ECB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  <w:p w14:paraId="1B81590C" w14:textId="1AEFF6CE" w:rsidR="00806A00" w:rsidRPr="00BA6ECB" w:rsidRDefault="00622399" w:rsidP="0062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ECB">
              <w:rPr>
                <w:rFonts w:ascii="Times New Roman" w:hAnsi="Times New Roman" w:cs="Times New Roman"/>
                <w:sz w:val="24"/>
                <w:szCs w:val="24"/>
              </w:rPr>
              <w:t>ОПК-8.3.1</w:t>
            </w:r>
          </w:p>
        </w:tc>
        <w:tc>
          <w:tcPr>
            <w:tcW w:w="2246" w:type="dxa"/>
            <w:vAlign w:val="center"/>
          </w:tcPr>
          <w:p w14:paraId="4C41D5A9" w14:textId="08D2971E" w:rsidR="00637262" w:rsidRPr="00BA6ECB" w:rsidRDefault="003C6043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EC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</w:tr>
      <w:tr w:rsidR="00C31CD6" w:rsidRPr="00BA6ECB" w14:paraId="6A740717" w14:textId="77777777" w:rsidTr="0011394C">
        <w:trPr>
          <w:trHeight w:val="917"/>
        </w:trPr>
        <w:tc>
          <w:tcPr>
            <w:tcW w:w="4289" w:type="dxa"/>
            <w:vAlign w:val="center"/>
          </w:tcPr>
          <w:p w14:paraId="065733B3" w14:textId="152768E0" w:rsidR="0055056F" w:rsidRPr="00BA6ECB" w:rsidRDefault="00806A00" w:rsidP="00A11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E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22399" w:rsidRPr="00BA6ECB">
              <w:rPr>
                <w:rFonts w:ascii="Times New Roman" w:hAnsi="Times New Roman" w:cs="Times New Roman"/>
                <w:sz w:val="24"/>
                <w:szCs w:val="24"/>
              </w:rPr>
              <w:t xml:space="preserve"> Меры</w:t>
            </w:r>
            <w:r w:rsidR="00A112F9">
              <w:rPr>
                <w:rFonts w:ascii="Times New Roman" w:hAnsi="Times New Roman" w:cs="Times New Roman"/>
                <w:sz w:val="24"/>
                <w:szCs w:val="24"/>
              </w:rPr>
              <w:t>, средства</w:t>
            </w:r>
            <w:r w:rsidR="00622399" w:rsidRPr="00BA6ECB">
              <w:rPr>
                <w:rFonts w:ascii="Times New Roman" w:hAnsi="Times New Roman" w:cs="Times New Roman"/>
                <w:sz w:val="24"/>
                <w:szCs w:val="24"/>
              </w:rPr>
              <w:t xml:space="preserve"> и участники работ по обеспечению информационной безопасности создания</w:t>
            </w:r>
            <w:r w:rsidR="00A112F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</w:t>
            </w:r>
            <w:r w:rsidR="00622399" w:rsidRPr="00BA6ECB">
              <w:rPr>
                <w:rFonts w:ascii="Times New Roman" w:hAnsi="Times New Roman" w:cs="Times New Roman"/>
                <w:sz w:val="24"/>
                <w:szCs w:val="24"/>
              </w:rPr>
              <w:t xml:space="preserve"> АСЗИ.</w:t>
            </w:r>
          </w:p>
        </w:tc>
        <w:tc>
          <w:tcPr>
            <w:tcW w:w="3027" w:type="dxa"/>
            <w:vAlign w:val="center"/>
          </w:tcPr>
          <w:p w14:paraId="5A670602" w14:textId="5BC6E30B" w:rsidR="00806A00" w:rsidRPr="00BA6ECB" w:rsidRDefault="00806A00" w:rsidP="00BC6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ECB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BC6FC2" w:rsidRPr="00BA6ECB">
              <w:rPr>
                <w:rFonts w:ascii="Times New Roman" w:hAnsi="Times New Roman" w:cs="Times New Roman"/>
                <w:sz w:val="24"/>
                <w:szCs w:val="24"/>
              </w:rPr>
              <w:t>8.3.2</w:t>
            </w:r>
          </w:p>
        </w:tc>
        <w:tc>
          <w:tcPr>
            <w:tcW w:w="2246" w:type="dxa"/>
            <w:vAlign w:val="center"/>
          </w:tcPr>
          <w:p w14:paraId="3D5E6C78" w14:textId="21E16B29" w:rsidR="00637262" w:rsidRPr="00BA6ECB" w:rsidRDefault="003C6043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EC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</w:tr>
      <w:tr w:rsidR="00EE10F4" w:rsidRPr="00BA6ECB" w14:paraId="17870845" w14:textId="77777777" w:rsidTr="0011394C">
        <w:trPr>
          <w:trHeight w:val="625"/>
        </w:trPr>
        <w:tc>
          <w:tcPr>
            <w:tcW w:w="4289" w:type="dxa"/>
            <w:vAlign w:val="center"/>
          </w:tcPr>
          <w:p w14:paraId="21B71183" w14:textId="49E02AE4" w:rsidR="00EE10F4" w:rsidRPr="00BA6ECB" w:rsidRDefault="00EE10F4" w:rsidP="00EE1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6E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BA6EC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безопасности эксплуатации АСЗИ.</w:t>
            </w:r>
          </w:p>
        </w:tc>
        <w:tc>
          <w:tcPr>
            <w:tcW w:w="3027" w:type="dxa"/>
            <w:vAlign w:val="center"/>
          </w:tcPr>
          <w:p w14:paraId="07279B65" w14:textId="278E2AB7" w:rsidR="00EE10F4" w:rsidRPr="00BA6ECB" w:rsidRDefault="00EE10F4" w:rsidP="00EE1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ECB">
              <w:rPr>
                <w:rFonts w:ascii="Times New Roman" w:hAnsi="Times New Roman" w:cs="Times New Roman"/>
                <w:sz w:val="24"/>
                <w:szCs w:val="24"/>
              </w:rPr>
              <w:t>ОПК-8.8</w:t>
            </w:r>
          </w:p>
        </w:tc>
        <w:tc>
          <w:tcPr>
            <w:tcW w:w="2246" w:type="dxa"/>
            <w:vAlign w:val="center"/>
          </w:tcPr>
          <w:p w14:paraId="15812C23" w14:textId="140980E8" w:rsidR="00EE10F4" w:rsidRPr="00BA6ECB" w:rsidRDefault="00EE10F4" w:rsidP="00EE1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EC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</w:tr>
      <w:tr w:rsidR="003C6043" w:rsidRPr="00BA6ECB" w14:paraId="7A826F18" w14:textId="77777777" w:rsidTr="0011394C">
        <w:trPr>
          <w:trHeight w:val="284"/>
        </w:trPr>
        <w:tc>
          <w:tcPr>
            <w:tcW w:w="4289" w:type="dxa"/>
            <w:vAlign w:val="center"/>
          </w:tcPr>
          <w:p w14:paraId="26E9C777" w14:textId="51149B16" w:rsidR="00622399" w:rsidRPr="00BA6ECB" w:rsidRDefault="00EE10F4" w:rsidP="00A11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6043" w:rsidRPr="00BA6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2399" w:rsidRPr="00BA6ECB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беспечения информационной безопасности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</w:t>
            </w:r>
            <w:r w:rsidR="00622399" w:rsidRPr="00BA6ECB">
              <w:rPr>
                <w:rFonts w:ascii="Times New Roman" w:hAnsi="Times New Roman" w:cs="Times New Roman"/>
                <w:sz w:val="24"/>
                <w:szCs w:val="24"/>
              </w:rPr>
              <w:t xml:space="preserve"> АСЗИ, обрабатывающей информацию, содержащую сведения, составляющие государственную тайну.</w:t>
            </w:r>
          </w:p>
        </w:tc>
        <w:tc>
          <w:tcPr>
            <w:tcW w:w="3027" w:type="dxa"/>
            <w:vAlign w:val="center"/>
          </w:tcPr>
          <w:p w14:paraId="56804F50" w14:textId="77777777" w:rsidR="003C6043" w:rsidRPr="00BA6ECB" w:rsidRDefault="003C6043" w:rsidP="0062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ECB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622399" w:rsidRPr="00BA6ECB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</w:p>
          <w:p w14:paraId="7195F5F2" w14:textId="38243EF0" w:rsidR="00622399" w:rsidRPr="00BA6ECB" w:rsidRDefault="00622399" w:rsidP="0062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ECB">
              <w:rPr>
                <w:rFonts w:ascii="Times New Roman" w:hAnsi="Times New Roman" w:cs="Times New Roman"/>
                <w:sz w:val="24"/>
                <w:szCs w:val="24"/>
              </w:rPr>
              <w:t>ОПК-8.3.2</w:t>
            </w:r>
          </w:p>
        </w:tc>
        <w:tc>
          <w:tcPr>
            <w:tcW w:w="2246" w:type="dxa"/>
            <w:vAlign w:val="center"/>
          </w:tcPr>
          <w:p w14:paraId="21093D53" w14:textId="4CD69308" w:rsidR="003C6043" w:rsidRPr="00BA6ECB" w:rsidRDefault="003C6043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EC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</w:tr>
    </w:tbl>
    <w:p w14:paraId="5D350335" w14:textId="548C7E1C" w:rsidR="00BA6ECB" w:rsidRPr="00BA6ECB" w:rsidRDefault="0011394C" w:rsidP="00BA6ECB">
      <w:pPr>
        <w:pStyle w:val="ab"/>
        <w:numPr>
          <w:ilvl w:val="0"/>
          <w:numId w:val="8"/>
        </w:numPr>
        <w:spacing w:before="240" w:line="360" w:lineRule="auto"/>
        <w:jc w:val="both"/>
        <w:rPr>
          <w:b/>
          <w:sz w:val="24"/>
        </w:rPr>
      </w:pPr>
      <w:r w:rsidRPr="00BA6ECB">
        <w:rPr>
          <w:b/>
          <w:sz w:val="24"/>
        </w:rPr>
        <w:t xml:space="preserve">ПОКАЗАТЕЛИ И КРИТЕРИИ </w:t>
      </w:r>
      <w:r>
        <w:rPr>
          <w:b/>
          <w:sz w:val="24"/>
        </w:rPr>
        <w:t>ОБОБЩЕННЫХ РЕЗУЛЬТАТОВ ОБУЧЕНИЯ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077"/>
        <w:gridCol w:w="3330"/>
        <w:gridCol w:w="3198"/>
      </w:tblGrid>
      <w:tr w:rsidR="00276D85" w:rsidRPr="005C4119" w14:paraId="36550096" w14:textId="77777777" w:rsidTr="002F2C73">
        <w:trPr>
          <w:trHeight w:val="760"/>
        </w:trPr>
        <w:tc>
          <w:tcPr>
            <w:tcW w:w="3077" w:type="dxa"/>
            <w:vAlign w:val="center"/>
          </w:tcPr>
          <w:p w14:paraId="5DBBA980" w14:textId="77777777" w:rsidR="00276D85" w:rsidRPr="005C4119" w:rsidRDefault="00276D85" w:rsidP="005B7A32">
            <w:pPr>
              <w:tabs>
                <w:tab w:val="left" w:pos="567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</w:rPr>
            </w:pPr>
            <w:r w:rsidRPr="005C4119">
              <w:rPr>
                <w:rFonts w:ascii="Times New Roman" w:hAnsi="Times New Roman" w:cs="Times New Roman"/>
                <w:sz w:val="24"/>
              </w:rPr>
              <w:t>Код и наименование компетенции</w:t>
            </w:r>
          </w:p>
        </w:tc>
        <w:tc>
          <w:tcPr>
            <w:tcW w:w="3330" w:type="dxa"/>
            <w:vAlign w:val="center"/>
          </w:tcPr>
          <w:p w14:paraId="036288C4" w14:textId="77777777" w:rsidR="00276D85" w:rsidRDefault="00276D85" w:rsidP="005B7A32">
            <w:pPr>
              <w:tabs>
                <w:tab w:val="left" w:pos="567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</w:rPr>
            </w:pPr>
            <w:r w:rsidRPr="005C4119">
              <w:rPr>
                <w:rFonts w:ascii="Times New Roman" w:hAnsi="Times New Roman" w:cs="Times New Roman"/>
                <w:sz w:val="24"/>
              </w:rPr>
              <w:t xml:space="preserve">Код и наименование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5C4119">
              <w:rPr>
                <w:rFonts w:ascii="Times New Roman" w:hAnsi="Times New Roman" w:cs="Times New Roman"/>
                <w:sz w:val="24"/>
              </w:rPr>
              <w:t xml:space="preserve">индикатора достижения </w:t>
            </w:r>
          </w:p>
          <w:p w14:paraId="762584F1" w14:textId="77777777" w:rsidR="00276D85" w:rsidRPr="005C4119" w:rsidRDefault="00276D85" w:rsidP="005B7A32">
            <w:pPr>
              <w:tabs>
                <w:tab w:val="left" w:pos="567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</w:rPr>
            </w:pPr>
            <w:r w:rsidRPr="005C4119">
              <w:rPr>
                <w:rFonts w:ascii="Times New Roman" w:hAnsi="Times New Roman" w:cs="Times New Roman"/>
                <w:sz w:val="24"/>
              </w:rPr>
              <w:t>компетенции</w:t>
            </w:r>
          </w:p>
        </w:tc>
        <w:tc>
          <w:tcPr>
            <w:tcW w:w="3198" w:type="dxa"/>
            <w:vAlign w:val="center"/>
          </w:tcPr>
          <w:p w14:paraId="186A052B" w14:textId="77777777" w:rsidR="00276D85" w:rsidRPr="005C4119" w:rsidRDefault="00276D85" w:rsidP="005B7A32">
            <w:pPr>
              <w:tabs>
                <w:tab w:val="left" w:pos="567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</w:rPr>
            </w:pPr>
            <w:r w:rsidRPr="005C4119">
              <w:rPr>
                <w:rFonts w:ascii="Times New Roman" w:hAnsi="Times New Roman" w:cs="Times New Roman"/>
                <w:sz w:val="24"/>
              </w:rPr>
              <w:t>Знания умения и навыки, формируемые у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C4119">
              <w:rPr>
                <w:rFonts w:ascii="Times New Roman" w:hAnsi="Times New Roman" w:cs="Times New Roman"/>
                <w:sz w:val="24"/>
              </w:rPr>
              <w:t>обучающегося</w:t>
            </w:r>
          </w:p>
        </w:tc>
      </w:tr>
      <w:tr w:rsidR="00276D85" w:rsidRPr="005C4119" w14:paraId="27905CEF" w14:textId="77777777" w:rsidTr="002F2C73">
        <w:tc>
          <w:tcPr>
            <w:tcW w:w="3077" w:type="dxa"/>
          </w:tcPr>
          <w:p w14:paraId="76045CA5" w14:textId="77777777" w:rsidR="00276D85" w:rsidRPr="005C4119" w:rsidRDefault="00276D85" w:rsidP="005B7A32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5C4119">
              <w:rPr>
                <w:rFonts w:ascii="Times New Roman" w:hAnsi="Times New Roman" w:cs="Times New Roman"/>
                <w:sz w:val="24"/>
              </w:rPr>
              <w:t>ОПК-8.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5C4119">
              <w:rPr>
                <w:rFonts w:ascii="Times New Roman" w:hAnsi="Times New Roman" w:cs="Times New Roman"/>
                <w:sz w:val="24"/>
              </w:rPr>
              <w:t>Способен применять методы научных исследований при проведении разработок в области защиты информации в автоматизированных системах.</w:t>
            </w:r>
          </w:p>
        </w:tc>
        <w:tc>
          <w:tcPr>
            <w:tcW w:w="3330" w:type="dxa"/>
          </w:tcPr>
          <w:p w14:paraId="20632433" w14:textId="77777777" w:rsidR="00276D85" w:rsidRPr="005C4119" w:rsidRDefault="00276D85" w:rsidP="005B7A32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5C4119">
              <w:rPr>
                <w:rFonts w:ascii="Times New Roman" w:hAnsi="Times New Roman" w:cs="Times New Roman"/>
                <w:sz w:val="24"/>
              </w:rPr>
              <w:t>ОПК-8.</w:t>
            </w:r>
            <w:r>
              <w:rPr>
                <w:rFonts w:ascii="Times New Roman" w:hAnsi="Times New Roman" w:cs="Times New Roman"/>
                <w:sz w:val="24"/>
              </w:rPr>
              <w:t>8.</w:t>
            </w:r>
            <w:r w:rsidRPr="005C411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пределяет требования по обеспечению информационной безопасности процесса создания защищаемого объекта.</w:t>
            </w:r>
          </w:p>
        </w:tc>
        <w:tc>
          <w:tcPr>
            <w:tcW w:w="3198" w:type="dxa"/>
          </w:tcPr>
          <w:p w14:paraId="16706E8E" w14:textId="77777777" w:rsidR="00276D85" w:rsidRDefault="00276D85" w:rsidP="005B7A32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5C4119">
              <w:rPr>
                <w:rFonts w:ascii="Times New Roman" w:hAnsi="Times New Roman" w:cs="Times New Roman"/>
                <w:sz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</w:rPr>
              <w:t xml:space="preserve">объекты обеспечения информационной безопасности АСЗИ; </w:t>
            </w:r>
          </w:p>
          <w:p w14:paraId="724DEFA3" w14:textId="77777777" w:rsidR="00276D85" w:rsidRPr="005C4119" w:rsidRDefault="00276D85" w:rsidP="005B7A32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грозы информационной безопасности создания, развития и эксплуатации АСЗИ.</w:t>
            </w:r>
          </w:p>
          <w:p w14:paraId="32EF26F1" w14:textId="77777777" w:rsidR="00276D85" w:rsidRPr="005C4119" w:rsidRDefault="00276D85" w:rsidP="005B7A32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5C4119">
              <w:rPr>
                <w:rFonts w:ascii="Times New Roman" w:hAnsi="Times New Roman" w:cs="Times New Roman"/>
                <w:sz w:val="24"/>
              </w:rPr>
              <w:t xml:space="preserve">Уметь: определять </w:t>
            </w:r>
            <w:r>
              <w:rPr>
                <w:rFonts w:ascii="Times New Roman" w:hAnsi="Times New Roman" w:cs="Times New Roman"/>
                <w:sz w:val="24"/>
              </w:rPr>
              <w:t xml:space="preserve">объекты обеспечения информационной безопасности создания, развития и эксплуатации АСЗИ и </w:t>
            </w:r>
            <w:r w:rsidRPr="005C4119">
              <w:rPr>
                <w:rFonts w:ascii="Times New Roman" w:hAnsi="Times New Roman" w:cs="Times New Roman"/>
                <w:sz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</w:rPr>
              <w:t>ировать</w:t>
            </w:r>
            <w:r w:rsidRPr="005C411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ля них перечни и модели угроз информационной безопасности.</w:t>
            </w:r>
          </w:p>
          <w:p w14:paraId="1BB5C697" w14:textId="77777777" w:rsidR="00276D85" w:rsidRPr="005C4119" w:rsidRDefault="00276D85" w:rsidP="005B7A32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5C4119">
              <w:rPr>
                <w:rFonts w:ascii="Times New Roman" w:hAnsi="Times New Roman" w:cs="Times New Roman"/>
                <w:sz w:val="24"/>
              </w:rPr>
              <w:t>Владеть: навыками форм</w:t>
            </w:r>
            <w:r>
              <w:rPr>
                <w:rFonts w:ascii="Times New Roman" w:hAnsi="Times New Roman" w:cs="Times New Roman"/>
                <w:sz w:val="24"/>
              </w:rPr>
              <w:t>ирования</w:t>
            </w:r>
            <w:r w:rsidRPr="005C411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ребований по обеспечению информационной безопасности объектов обеспечения информационной безопасности создания, развития и эксплуатации АСЗИ, адекватным актуальным угрозам их информационной безопасности.</w:t>
            </w:r>
          </w:p>
        </w:tc>
      </w:tr>
      <w:tr w:rsidR="00276D85" w:rsidRPr="005C4119" w14:paraId="7EC6F55B" w14:textId="77777777" w:rsidTr="002F2C73">
        <w:tc>
          <w:tcPr>
            <w:tcW w:w="3077" w:type="dxa"/>
            <w:vMerge w:val="restart"/>
          </w:tcPr>
          <w:p w14:paraId="6849FAA3" w14:textId="77777777" w:rsidR="00276D85" w:rsidRPr="005C4119" w:rsidRDefault="00276D85" w:rsidP="005B7A32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8.3. Способен организовывать и обеспечивать информационную безопасность процесса созда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ия автоматизированной системы в защищенном исполнении.</w:t>
            </w:r>
          </w:p>
        </w:tc>
        <w:tc>
          <w:tcPr>
            <w:tcW w:w="3330" w:type="dxa"/>
          </w:tcPr>
          <w:p w14:paraId="792139CB" w14:textId="77777777" w:rsidR="00276D85" w:rsidRPr="005C4119" w:rsidRDefault="00276D85" w:rsidP="005B7A32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ПК-8.3.1. Определяет требования по обеспечению информационной безопасности процесса создания (разви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ия) автоматизированных систем в защищенном исполнении.</w:t>
            </w:r>
          </w:p>
        </w:tc>
        <w:tc>
          <w:tcPr>
            <w:tcW w:w="3198" w:type="dxa"/>
          </w:tcPr>
          <w:p w14:paraId="0AB3273F" w14:textId="77777777" w:rsidR="00276D85" w:rsidRDefault="00276D85" w:rsidP="005B7A32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5C4119">
              <w:rPr>
                <w:rFonts w:ascii="Times New Roman" w:hAnsi="Times New Roman" w:cs="Times New Roman"/>
                <w:sz w:val="24"/>
              </w:rPr>
              <w:lastRenderedPageBreak/>
              <w:t xml:space="preserve">Знать: </w:t>
            </w:r>
            <w:r>
              <w:rPr>
                <w:rFonts w:ascii="Times New Roman" w:hAnsi="Times New Roman" w:cs="Times New Roman"/>
                <w:sz w:val="24"/>
              </w:rPr>
              <w:t xml:space="preserve">объекты обеспечения информационной безопасности создания, развития и эксплуатации АСЗИ; </w:t>
            </w:r>
          </w:p>
          <w:p w14:paraId="15F5512A" w14:textId="77777777" w:rsidR="00276D85" w:rsidRPr="005C4119" w:rsidRDefault="00276D85" w:rsidP="005B7A32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грозы информационной безопасности создания, развития и эксплуатации АСЗИ.</w:t>
            </w:r>
          </w:p>
          <w:p w14:paraId="7F37715A" w14:textId="77777777" w:rsidR="00276D85" w:rsidRPr="005C4119" w:rsidRDefault="00276D85" w:rsidP="005B7A32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5C4119">
              <w:rPr>
                <w:rFonts w:ascii="Times New Roman" w:hAnsi="Times New Roman" w:cs="Times New Roman"/>
                <w:sz w:val="24"/>
              </w:rPr>
              <w:t xml:space="preserve">Уметь: определять </w:t>
            </w:r>
            <w:r>
              <w:rPr>
                <w:rFonts w:ascii="Times New Roman" w:hAnsi="Times New Roman" w:cs="Times New Roman"/>
                <w:sz w:val="24"/>
              </w:rPr>
              <w:t xml:space="preserve">объекты обеспечения информационной безопасности создания, развития и эксплуатации АСЗИ и </w:t>
            </w:r>
            <w:r w:rsidRPr="005C4119">
              <w:rPr>
                <w:rFonts w:ascii="Times New Roman" w:hAnsi="Times New Roman" w:cs="Times New Roman"/>
                <w:sz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</w:rPr>
              <w:t>ировать</w:t>
            </w:r>
            <w:r w:rsidRPr="005C411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ля них перечни и модели угроз информационной безопасности.</w:t>
            </w:r>
          </w:p>
          <w:p w14:paraId="0D047346" w14:textId="77777777" w:rsidR="00276D85" w:rsidRPr="005C4119" w:rsidRDefault="00276D85" w:rsidP="005B7A32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5C4119">
              <w:rPr>
                <w:rFonts w:ascii="Times New Roman" w:hAnsi="Times New Roman" w:cs="Times New Roman"/>
                <w:sz w:val="24"/>
              </w:rPr>
              <w:t>Владеть: навыками форм</w:t>
            </w:r>
            <w:r>
              <w:rPr>
                <w:rFonts w:ascii="Times New Roman" w:hAnsi="Times New Roman" w:cs="Times New Roman"/>
                <w:sz w:val="24"/>
              </w:rPr>
              <w:t>ирования</w:t>
            </w:r>
            <w:r w:rsidRPr="005C411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ребований по обеспечению информационной безопасности объектов обеспечения информационной безопасности создания, развития и эксплуатации АСЗИ, адекватным актуальным угрозам их информационной безопасности, и оценивать их полноту и непротиворечивость.</w:t>
            </w:r>
          </w:p>
        </w:tc>
      </w:tr>
      <w:tr w:rsidR="00276D85" w:rsidRPr="005C4119" w14:paraId="4AAE240D" w14:textId="77777777" w:rsidTr="002F2C73">
        <w:tc>
          <w:tcPr>
            <w:tcW w:w="3077" w:type="dxa"/>
            <w:vMerge/>
          </w:tcPr>
          <w:p w14:paraId="31BF955A" w14:textId="77777777" w:rsidR="00276D85" w:rsidRDefault="00276D85" w:rsidP="005B7A32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0" w:type="dxa"/>
          </w:tcPr>
          <w:p w14:paraId="1DD169C0" w14:textId="77777777" w:rsidR="00276D85" w:rsidRPr="005C4119" w:rsidRDefault="00276D85" w:rsidP="005B7A32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8.3.2. Обеспечивает информационную безопасность создания (развития) автоматизированных систем в защищенном исполнении.</w:t>
            </w:r>
          </w:p>
        </w:tc>
        <w:tc>
          <w:tcPr>
            <w:tcW w:w="3198" w:type="dxa"/>
          </w:tcPr>
          <w:p w14:paraId="05D2AC3E" w14:textId="77777777" w:rsidR="00276D85" w:rsidRPr="005C4119" w:rsidRDefault="00276D85" w:rsidP="005B7A32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5C4119">
              <w:rPr>
                <w:rFonts w:ascii="Times New Roman" w:hAnsi="Times New Roman" w:cs="Times New Roman"/>
                <w:sz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</w:rPr>
              <w:t>меры и средства обеспечения информационной безопасности создания, развития и эксплуатации АСЗИ.</w:t>
            </w:r>
          </w:p>
          <w:p w14:paraId="7E26708E" w14:textId="77777777" w:rsidR="00276D85" w:rsidRDefault="00276D85" w:rsidP="005B7A32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5C4119">
              <w:rPr>
                <w:rFonts w:ascii="Times New Roman" w:hAnsi="Times New Roman" w:cs="Times New Roman"/>
                <w:sz w:val="24"/>
              </w:rPr>
              <w:t xml:space="preserve">Уметь: определять </w:t>
            </w:r>
            <w:r>
              <w:rPr>
                <w:rFonts w:ascii="Times New Roman" w:hAnsi="Times New Roman" w:cs="Times New Roman"/>
                <w:sz w:val="24"/>
              </w:rPr>
              <w:t>объекты обеспечения информационной безопасности создания, развития и эксплуатации АСЗИ, оценивать их достаточность.</w:t>
            </w:r>
          </w:p>
          <w:p w14:paraId="23B8F3F8" w14:textId="77777777" w:rsidR="00276D85" w:rsidRDefault="00276D85" w:rsidP="005B7A32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5C4119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ладеть: навыками</w:t>
            </w:r>
            <w:r w:rsidRPr="005C4119">
              <w:rPr>
                <w:rFonts w:ascii="Times New Roman" w:hAnsi="Times New Roman" w:cs="Times New Roman"/>
                <w:sz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</w:rPr>
              <w:t>ировать</w:t>
            </w:r>
            <w:r w:rsidRPr="005C411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птимальный набор мер и средств обеспечения информационной безопасности создания, развития и эксплуатации объектов обеспечения информационной безопасности, адекватных требованиям по обеспечению информационной безопасности; </w:t>
            </w:r>
          </w:p>
          <w:p w14:paraId="097438A7" w14:textId="77777777" w:rsidR="00276D85" w:rsidRPr="005C4119" w:rsidRDefault="00276D85" w:rsidP="005B7A32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выками поиска и работы с документами в области обеспечения информационной безопасности создания, развития и эксплуатации АСЗИ.</w:t>
            </w:r>
          </w:p>
        </w:tc>
      </w:tr>
    </w:tbl>
    <w:p w14:paraId="1A2C09E2" w14:textId="2227464E" w:rsidR="00BA6ECB" w:rsidRPr="00BA6ECB" w:rsidRDefault="00BA6ECB">
      <w:pPr>
        <w:rPr>
          <w:rFonts w:ascii="Times New Roman" w:hAnsi="Times New Roman" w:cs="Times New Roman"/>
          <w:b/>
          <w:sz w:val="24"/>
          <w:szCs w:val="24"/>
        </w:rPr>
      </w:pPr>
    </w:p>
    <w:p w14:paraId="5A525E50" w14:textId="04B1202D" w:rsidR="008C011E" w:rsidRDefault="00BC6FC2" w:rsidP="00BC6FC2">
      <w:pPr>
        <w:pStyle w:val="ab"/>
        <w:numPr>
          <w:ilvl w:val="0"/>
          <w:numId w:val="9"/>
        </w:numPr>
        <w:jc w:val="both"/>
        <w:rPr>
          <w:b/>
          <w:sz w:val="24"/>
        </w:rPr>
      </w:pPr>
      <w:r w:rsidRPr="00BA6ECB">
        <w:rPr>
          <w:b/>
          <w:sz w:val="24"/>
        </w:rPr>
        <w:lastRenderedPageBreak/>
        <w:t>ШКАЛА ОЦЕНКИ СФОРМИРОВАННЫХ КОМПЕТЕНЦИЙ</w:t>
      </w:r>
    </w:p>
    <w:p w14:paraId="44449BE4" w14:textId="77777777" w:rsidR="00BA6ECB" w:rsidRPr="00BA6ECB" w:rsidRDefault="00BA6ECB" w:rsidP="00BA6ECB">
      <w:pPr>
        <w:pStyle w:val="ab"/>
        <w:ind w:left="786"/>
        <w:jc w:val="both"/>
        <w:rPr>
          <w:b/>
          <w:sz w:val="24"/>
        </w:rPr>
      </w:pPr>
    </w:p>
    <w:p w14:paraId="24F8F735" w14:textId="094CE71D" w:rsidR="008C011E" w:rsidRPr="00BA6ECB" w:rsidRDefault="008C011E" w:rsidP="00AB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ECB">
        <w:rPr>
          <w:rFonts w:ascii="Times New Roman" w:hAnsi="Times New Roman" w:cs="Times New Roman"/>
          <w:sz w:val="24"/>
          <w:szCs w:val="24"/>
        </w:rPr>
        <w:t xml:space="preserve">В процессе оценки сформированных знаний, умений и навыков обучающегося по дисциплине, производимой н этапе промежуточной аттестации в форме </w:t>
      </w:r>
      <w:r w:rsidR="003C6043" w:rsidRPr="00BA6ECB">
        <w:rPr>
          <w:rFonts w:ascii="Times New Roman" w:hAnsi="Times New Roman" w:cs="Times New Roman"/>
          <w:sz w:val="24"/>
          <w:szCs w:val="24"/>
        </w:rPr>
        <w:t>зачета с оценкой</w:t>
      </w:r>
      <w:r w:rsidRPr="00BA6ECB">
        <w:rPr>
          <w:rFonts w:ascii="Times New Roman" w:hAnsi="Times New Roman" w:cs="Times New Roman"/>
          <w:sz w:val="24"/>
          <w:szCs w:val="24"/>
        </w:rPr>
        <w:t>, используется пятибалльная оценочная шкала:</w:t>
      </w:r>
    </w:p>
    <w:p w14:paraId="7E30856A" w14:textId="6C5009E7" w:rsidR="008C011E" w:rsidRPr="00BA6ECB" w:rsidRDefault="008C011E" w:rsidP="00AB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ECB">
        <w:rPr>
          <w:rFonts w:ascii="Times New Roman" w:hAnsi="Times New Roman" w:cs="Times New Roman"/>
          <w:b/>
          <w:sz w:val="24"/>
          <w:szCs w:val="24"/>
        </w:rPr>
        <w:t xml:space="preserve">«Отлично» </w:t>
      </w:r>
      <w:r w:rsidRPr="00BA6ECB">
        <w:rPr>
          <w:rFonts w:ascii="Times New Roman" w:hAnsi="Times New Roman" w:cs="Times New Roman"/>
          <w:sz w:val="24"/>
          <w:szCs w:val="24"/>
        </w:rPr>
        <w:t>заслуживает обучающийся, обнаруживший всестороннее, систематическое и глубокое знание учебно-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ованной программы. Как правило, оценка «отлично» выставляется обучающимся, усвоившим взаимосвязь основных понятий дисциплины в их значении для приобретаемой профессии, проявившим творческими способности в понимании, изложении и использовании учебно-программного материала</w:t>
      </w:r>
      <w:r w:rsidR="00AB020C" w:rsidRPr="00BA6ECB">
        <w:rPr>
          <w:rFonts w:ascii="Times New Roman" w:hAnsi="Times New Roman" w:cs="Times New Roman"/>
          <w:sz w:val="24"/>
          <w:szCs w:val="24"/>
        </w:rPr>
        <w:t>;</w:t>
      </w:r>
    </w:p>
    <w:p w14:paraId="267B398E" w14:textId="71F315D9" w:rsidR="008C011E" w:rsidRPr="00BA6ECB" w:rsidRDefault="008C011E" w:rsidP="00AB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ECB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BA6ECB">
        <w:rPr>
          <w:rFonts w:ascii="Times New Roman" w:hAnsi="Times New Roman" w:cs="Times New Roman"/>
          <w:sz w:val="24"/>
          <w:szCs w:val="24"/>
        </w:rPr>
        <w:t xml:space="preserve"> заслуживает обучающийся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«хорошо»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</w:t>
      </w:r>
      <w:r w:rsidR="00AB020C" w:rsidRPr="00BA6ECB">
        <w:rPr>
          <w:rFonts w:ascii="Times New Roman" w:hAnsi="Times New Roman" w:cs="Times New Roman"/>
          <w:sz w:val="24"/>
          <w:szCs w:val="24"/>
        </w:rPr>
        <w:t>;</w:t>
      </w:r>
    </w:p>
    <w:p w14:paraId="605BD4C6" w14:textId="6D875339" w:rsidR="008C011E" w:rsidRPr="00BA6ECB" w:rsidRDefault="008C011E" w:rsidP="00AB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ECB">
        <w:rPr>
          <w:rFonts w:ascii="Times New Roman" w:hAnsi="Times New Roman" w:cs="Times New Roman"/>
          <w:b/>
          <w:sz w:val="24"/>
          <w:szCs w:val="24"/>
        </w:rPr>
        <w:t xml:space="preserve">«Удовлетворительно» </w:t>
      </w:r>
      <w:r w:rsidRPr="00BA6ECB">
        <w:rPr>
          <w:rFonts w:ascii="Times New Roman" w:hAnsi="Times New Roman" w:cs="Times New Roman"/>
          <w:sz w:val="24"/>
          <w:szCs w:val="24"/>
        </w:rPr>
        <w:t>заслуживает обучающийся, обнаруживший знания основного учебно-программного материала в объеме, необходимом для дальнейшей учебы и предстоящей работы по специальности, справляющийся с выполнением заданий, предусмотренных программой, знакомый с основной литературой, рекомендованной программой. Как правило, оценка «удовлетворительно» выставляется обучающимся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</w:t>
      </w:r>
      <w:r w:rsidR="00AB020C" w:rsidRPr="00BA6ECB">
        <w:rPr>
          <w:rFonts w:ascii="Times New Roman" w:hAnsi="Times New Roman" w:cs="Times New Roman"/>
          <w:sz w:val="24"/>
          <w:szCs w:val="24"/>
        </w:rPr>
        <w:t>;</w:t>
      </w:r>
    </w:p>
    <w:p w14:paraId="4324D642" w14:textId="6A36681A" w:rsidR="00344F09" w:rsidRPr="00BA6ECB" w:rsidRDefault="008C011E" w:rsidP="00BA6E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ECB">
        <w:rPr>
          <w:rFonts w:ascii="Times New Roman" w:hAnsi="Times New Roman" w:cs="Times New Roman"/>
          <w:sz w:val="24"/>
          <w:szCs w:val="24"/>
        </w:rPr>
        <w:t xml:space="preserve"> </w:t>
      </w:r>
      <w:r w:rsidRPr="00BA6ECB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BA6ECB">
        <w:rPr>
          <w:rFonts w:ascii="Times New Roman" w:hAnsi="Times New Roman" w:cs="Times New Roman"/>
          <w:sz w:val="24"/>
          <w:szCs w:val="24"/>
        </w:rPr>
        <w:t xml:space="preserve"> выставляется обучающемуся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ценка «неудовлетворительно» ставится обучающимся, которые не могут продолжить обучение или приступить к профессиональной деятельности по окончании вуза без дополнительных знаний по соответствующей дисциплине.</w:t>
      </w:r>
    </w:p>
    <w:p w14:paraId="362B83B7" w14:textId="599E6A1F" w:rsidR="008C011E" w:rsidRPr="00BA6ECB" w:rsidRDefault="00BC6FC2" w:rsidP="00BA6ECB">
      <w:pPr>
        <w:pStyle w:val="ab"/>
        <w:numPr>
          <w:ilvl w:val="0"/>
          <w:numId w:val="9"/>
        </w:numPr>
        <w:jc w:val="both"/>
        <w:rPr>
          <w:b/>
          <w:sz w:val="24"/>
        </w:rPr>
      </w:pPr>
      <w:r w:rsidRPr="00BA6ECB">
        <w:rPr>
          <w:b/>
          <w:sz w:val="24"/>
        </w:rPr>
        <w:t>ТИПОВЫЕ КОНТРОЛЬНЫЕ ВОПРОСЫ, ЗАДАНИЯ И ИНЫЕ МАТЕРИАЛЫ К ЭКЗАМЕНУ ПО ДИСЦИПЛИНЕ</w:t>
      </w:r>
    </w:p>
    <w:p w14:paraId="171D49A1" w14:textId="77777777" w:rsidR="00BA6ECB" w:rsidRPr="00BA6ECB" w:rsidRDefault="00BA6ECB" w:rsidP="00BA6ECB">
      <w:pPr>
        <w:pStyle w:val="ab"/>
        <w:ind w:left="786"/>
        <w:jc w:val="both"/>
        <w:rPr>
          <w:b/>
          <w:sz w:val="24"/>
        </w:rPr>
      </w:pPr>
    </w:p>
    <w:p w14:paraId="1486DF3F" w14:textId="77777777" w:rsidR="00344F09" w:rsidRPr="00BA6ECB" w:rsidRDefault="00344F09" w:rsidP="003B5B62">
      <w:pPr>
        <w:pStyle w:val="ae"/>
        <w:numPr>
          <w:ilvl w:val="0"/>
          <w:numId w:val="10"/>
        </w:numPr>
        <w:tabs>
          <w:tab w:val="clear" w:pos="709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A6ECB">
        <w:rPr>
          <w:rFonts w:ascii="Times New Roman" w:hAnsi="Times New Roman" w:cs="Times New Roman"/>
          <w:sz w:val="24"/>
        </w:rPr>
        <w:t>Назовите основные объекты, изучаемые в дисциплине, и дайте их определения.</w:t>
      </w:r>
    </w:p>
    <w:p w14:paraId="152F25A4" w14:textId="77777777" w:rsidR="00344F09" w:rsidRPr="00BA6ECB" w:rsidRDefault="00344F09" w:rsidP="003B5B62">
      <w:pPr>
        <w:pStyle w:val="ae"/>
        <w:numPr>
          <w:ilvl w:val="0"/>
          <w:numId w:val="10"/>
        </w:numPr>
        <w:tabs>
          <w:tab w:val="clear" w:pos="709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A6ECB">
        <w:rPr>
          <w:rFonts w:ascii="Times New Roman" w:hAnsi="Times New Roman" w:cs="Times New Roman"/>
          <w:sz w:val="24"/>
        </w:rPr>
        <w:t>Назовите основные процессы, изучаемые в дисциплине, и дайте их определения.</w:t>
      </w:r>
    </w:p>
    <w:p w14:paraId="4CC3CF6E" w14:textId="77777777" w:rsidR="00344F09" w:rsidRPr="00BA6ECB" w:rsidRDefault="00344F09" w:rsidP="003B5B62">
      <w:pPr>
        <w:pStyle w:val="ae"/>
        <w:numPr>
          <w:ilvl w:val="0"/>
          <w:numId w:val="10"/>
        </w:numPr>
        <w:tabs>
          <w:tab w:val="clear" w:pos="709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A6ECB">
        <w:rPr>
          <w:rFonts w:ascii="Times New Roman" w:hAnsi="Times New Roman" w:cs="Times New Roman"/>
          <w:sz w:val="24"/>
        </w:rPr>
        <w:t>Изобразите взаимосвязь объектов, изучаемых в дисциплине.</w:t>
      </w:r>
    </w:p>
    <w:p w14:paraId="0EF99A69" w14:textId="77777777" w:rsidR="00344F09" w:rsidRPr="00BA6ECB" w:rsidRDefault="00344F09" w:rsidP="003B5B62">
      <w:pPr>
        <w:pStyle w:val="ae"/>
        <w:numPr>
          <w:ilvl w:val="0"/>
          <w:numId w:val="10"/>
        </w:numPr>
        <w:tabs>
          <w:tab w:val="clear" w:pos="709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A6ECB">
        <w:rPr>
          <w:rFonts w:ascii="Times New Roman" w:hAnsi="Times New Roman" w:cs="Times New Roman"/>
          <w:sz w:val="24"/>
        </w:rPr>
        <w:t>Изобразите взаимосвязь процессов, изучаемых в дисциплине.</w:t>
      </w:r>
    </w:p>
    <w:p w14:paraId="18A573C1" w14:textId="77777777" w:rsidR="00344F09" w:rsidRPr="00BA6ECB" w:rsidRDefault="00344F09" w:rsidP="003B5B62">
      <w:pPr>
        <w:pStyle w:val="ae"/>
        <w:numPr>
          <w:ilvl w:val="0"/>
          <w:numId w:val="10"/>
        </w:numPr>
        <w:tabs>
          <w:tab w:val="clear" w:pos="709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A6ECB">
        <w:rPr>
          <w:rFonts w:ascii="Times New Roman" w:hAnsi="Times New Roman" w:cs="Times New Roman"/>
          <w:sz w:val="24"/>
        </w:rPr>
        <w:t>Изобразите взаимосвязь заданных объектов и процессов, изучаемых в дисциплине.</w:t>
      </w:r>
    </w:p>
    <w:p w14:paraId="1E568324" w14:textId="77777777" w:rsidR="00344F09" w:rsidRPr="00BA6ECB" w:rsidRDefault="00344F09" w:rsidP="003B5B62">
      <w:pPr>
        <w:pStyle w:val="ae"/>
        <w:numPr>
          <w:ilvl w:val="0"/>
          <w:numId w:val="10"/>
        </w:numPr>
        <w:tabs>
          <w:tab w:val="clear" w:pos="709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A6ECB">
        <w:rPr>
          <w:rFonts w:ascii="Times New Roman" w:hAnsi="Times New Roman" w:cs="Times New Roman"/>
          <w:sz w:val="24"/>
        </w:rPr>
        <w:t>Деятельность, ее составляющие и их взаимосвязь.</w:t>
      </w:r>
    </w:p>
    <w:p w14:paraId="77F1AF40" w14:textId="77777777" w:rsidR="00344F09" w:rsidRPr="00BA6ECB" w:rsidRDefault="00344F09" w:rsidP="003B5B62">
      <w:pPr>
        <w:pStyle w:val="ae"/>
        <w:numPr>
          <w:ilvl w:val="0"/>
          <w:numId w:val="10"/>
        </w:numPr>
        <w:tabs>
          <w:tab w:val="clear" w:pos="709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A6ECB">
        <w:rPr>
          <w:rFonts w:ascii="Times New Roman" w:hAnsi="Times New Roman" w:cs="Times New Roman"/>
          <w:sz w:val="24"/>
        </w:rPr>
        <w:t>Обеспечение информационной безопасности деятельности.</w:t>
      </w:r>
    </w:p>
    <w:p w14:paraId="0DDD2CC7" w14:textId="77777777" w:rsidR="00344F09" w:rsidRPr="00BA6ECB" w:rsidRDefault="00344F09" w:rsidP="003B5B62">
      <w:pPr>
        <w:pStyle w:val="ae"/>
        <w:numPr>
          <w:ilvl w:val="0"/>
          <w:numId w:val="10"/>
        </w:numPr>
        <w:tabs>
          <w:tab w:val="clear" w:pos="709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A6ECB">
        <w:rPr>
          <w:rFonts w:ascii="Times New Roman" w:hAnsi="Times New Roman" w:cs="Times New Roman"/>
          <w:sz w:val="24"/>
        </w:rPr>
        <w:t>Создание АСЗИ как деятельность, ее составляющие и их взаимосвязь.</w:t>
      </w:r>
    </w:p>
    <w:p w14:paraId="790B91F3" w14:textId="77777777" w:rsidR="00344F09" w:rsidRPr="00BA6ECB" w:rsidRDefault="00344F09" w:rsidP="003B5B62">
      <w:pPr>
        <w:pStyle w:val="ae"/>
        <w:numPr>
          <w:ilvl w:val="0"/>
          <w:numId w:val="10"/>
        </w:numPr>
        <w:tabs>
          <w:tab w:val="clear" w:pos="709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A6ECB">
        <w:rPr>
          <w:rFonts w:ascii="Times New Roman" w:hAnsi="Times New Roman" w:cs="Times New Roman"/>
          <w:sz w:val="24"/>
        </w:rPr>
        <w:t>Обеспечение информационной безопасности создания АСЗИ.</w:t>
      </w:r>
    </w:p>
    <w:p w14:paraId="4BEB184E" w14:textId="77777777" w:rsidR="00344F09" w:rsidRPr="00BA6ECB" w:rsidRDefault="00344F09" w:rsidP="003B5B62">
      <w:pPr>
        <w:pStyle w:val="ae"/>
        <w:numPr>
          <w:ilvl w:val="0"/>
          <w:numId w:val="10"/>
        </w:numPr>
        <w:tabs>
          <w:tab w:val="clear" w:pos="709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A6ECB">
        <w:rPr>
          <w:rFonts w:ascii="Times New Roman" w:hAnsi="Times New Roman" w:cs="Times New Roman"/>
          <w:sz w:val="24"/>
        </w:rPr>
        <w:t>Обеспечение информационной безопасности эксплуатации АСЗИ.</w:t>
      </w:r>
    </w:p>
    <w:p w14:paraId="15103A16" w14:textId="77777777" w:rsidR="00344F09" w:rsidRPr="00BA6ECB" w:rsidRDefault="00344F09" w:rsidP="003B5B62">
      <w:pPr>
        <w:pStyle w:val="ae"/>
        <w:numPr>
          <w:ilvl w:val="0"/>
          <w:numId w:val="10"/>
        </w:numPr>
        <w:tabs>
          <w:tab w:val="clear" w:pos="709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A6ECB">
        <w:rPr>
          <w:rFonts w:ascii="Times New Roman" w:hAnsi="Times New Roman" w:cs="Times New Roman"/>
          <w:sz w:val="24"/>
        </w:rPr>
        <w:t>Угрозы информационной безопасности, реализуемые на предпроектных стадиях создания АСЗИ.</w:t>
      </w:r>
    </w:p>
    <w:p w14:paraId="2A9117FD" w14:textId="77777777" w:rsidR="00344F09" w:rsidRPr="00BA6ECB" w:rsidRDefault="00344F09" w:rsidP="003B5B62">
      <w:pPr>
        <w:pStyle w:val="ae"/>
        <w:numPr>
          <w:ilvl w:val="0"/>
          <w:numId w:val="10"/>
        </w:numPr>
        <w:tabs>
          <w:tab w:val="clear" w:pos="709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A6ECB">
        <w:rPr>
          <w:rFonts w:ascii="Times New Roman" w:hAnsi="Times New Roman" w:cs="Times New Roman"/>
          <w:sz w:val="24"/>
        </w:rPr>
        <w:lastRenderedPageBreak/>
        <w:t>Угрозы информационной безопасности, реализуемые на стадиях проектирования (разработки) АСЗИ.</w:t>
      </w:r>
    </w:p>
    <w:p w14:paraId="1B520F04" w14:textId="77777777" w:rsidR="00344F09" w:rsidRPr="00BA6ECB" w:rsidRDefault="00344F09" w:rsidP="003B5B62">
      <w:pPr>
        <w:pStyle w:val="ae"/>
        <w:numPr>
          <w:ilvl w:val="0"/>
          <w:numId w:val="10"/>
        </w:numPr>
        <w:tabs>
          <w:tab w:val="clear" w:pos="709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A6ECB">
        <w:rPr>
          <w:rFonts w:ascii="Times New Roman" w:hAnsi="Times New Roman" w:cs="Times New Roman"/>
          <w:sz w:val="24"/>
        </w:rPr>
        <w:t>Угрозы информационной безопасности, реализуемые при вводе АСЗИ в действие.</w:t>
      </w:r>
    </w:p>
    <w:p w14:paraId="3616D895" w14:textId="77777777" w:rsidR="00344F09" w:rsidRPr="00BA6ECB" w:rsidRDefault="00344F09" w:rsidP="003B5B62">
      <w:pPr>
        <w:pStyle w:val="ae"/>
        <w:numPr>
          <w:ilvl w:val="0"/>
          <w:numId w:val="10"/>
        </w:numPr>
        <w:tabs>
          <w:tab w:val="clear" w:pos="709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A6ECB">
        <w:rPr>
          <w:rFonts w:ascii="Times New Roman" w:hAnsi="Times New Roman" w:cs="Times New Roman"/>
          <w:sz w:val="24"/>
        </w:rPr>
        <w:t>Объекты обеспечения информационной безопасности на предпроектных стадиях создания АСЗИ.</w:t>
      </w:r>
    </w:p>
    <w:p w14:paraId="257F9496" w14:textId="77777777" w:rsidR="00344F09" w:rsidRPr="00BA6ECB" w:rsidRDefault="00344F09" w:rsidP="003B5B62">
      <w:pPr>
        <w:pStyle w:val="ae"/>
        <w:numPr>
          <w:ilvl w:val="0"/>
          <w:numId w:val="10"/>
        </w:numPr>
        <w:tabs>
          <w:tab w:val="clear" w:pos="709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A6ECB">
        <w:rPr>
          <w:rFonts w:ascii="Times New Roman" w:hAnsi="Times New Roman" w:cs="Times New Roman"/>
          <w:sz w:val="24"/>
        </w:rPr>
        <w:t>Объекты обеспечения информационной безопасности на стадиях проектирования (разработки) АСЗИ.</w:t>
      </w:r>
    </w:p>
    <w:p w14:paraId="2A740AC5" w14:textId="77777777" w:rsidR="00344F09" w:rsidRPr="00BA6ECB" w:rsidRDefault="00344F09" w:rsidP="003B5B62">
      <w:pPr>
        <w:pStyle w:val="ae"/>
        <w:numPr>
          <w:ilvl w:val="0"/>
          <w:numId w:val="10"/>
        </w:numPr>
        <w:tabs>
          <w:tab w:val="clear" w:pos="709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A6ECB">
        <w:rPr>
          <w:rFonts w:ascii="Times New Roman" w:hAnsi="Times New Roman" w:cs="Times New Roman"/>
          <w:sz w:val="24"/>
        </w:rPr>
        <w:t>Объекты обеспечения информационной безопасности при вводе АСЗИ в действие.</w:t>
      </w:r>
    </w:p>
    <w:p w14:paraId="40CDFDF6" w14:textId="77777777" w:rsidR="00344F09" w:rsidRPr="00BA6ECB" w:rsidRDefault="00344F09" w:rsidP="003B5B62">
      <w:pPr>
        <w:pStyle w:val="ae"/>
        <w:numPr>
          <w:ilvl w:val="0"/>
          <w:numId w:val="10"/>
        </w:numPr>
        <w:tabs>
          <w:tab w:val="clear" w:pos="709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A6ECB">
        <w:rPr>
          <w:rFonts w:ascii="Times New Roman" w:hAnsi="Times New Roman" w:cs="Times New Roman"/>
          <w:sz w:val="24"/>
        </w:rPr>
        <w:t>Меры обеспечения информационной безопасности, реализуемые на предпроектных стадиях создания АСЗИ.</w:t>
      </w:r>
    </w:p>
    <w:p w14:paraId="39948A67" w14:textId="77777777" w:rsidR="00344F09" w:rsidRPr="00BA6ECB" w:rsidRDefault="00344F09" w:rsidP="003B5B62">
      <w:pPr>
        <w:pStyle w:val="ae"/>
        <w:numPr>
          <w:ilvl w:val="0"/>
          <w:numId w:val="10"/>
        </w:numPr>
        <w:tabs>
          <w:tab w:val="clear" w:pos="709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A6ECB">
        <w:rPr>
          <w:rFonts w:ascii="Times New Roman" w:hAnsi="Times New Roman" w:cs="Times New Roman"/>
          <w:sz w:val="24"/>
        </w:rPr>
        <w:t>Меры обеспечения информационной безопасности, реализуемые на стадиях проектирования (разработки) АСЗИ.</w:t>
      </w:r>
    </w:p>
    <w:p w14:paraId="128E6890" w14:textId="77777777" w:rsidR="00344F09" w:rsidRPr="00BA6ECB" w:rsidRDefault="00344F09" w:rsidP="003B5B62">
      <w:pPr>
        <w:pStyle w:val="ae"/>
        <w:numPr>
          <w:ilvl w:val="0"/>
          <w:numId w:val="10"/>
        </w:numPr>
        <w:tabs>
          <w:tab w:val="clear" w:pos="709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A6ECB">
        <w:rPr>
          <w:rFonts w:ascii="Times New Roman" w:hAnsi="Times New Roman" w:cs="Times New Roman"/>
          <w:sz w:val="24"/>
        </w:rPr>
        <w:t>Меры обеспечения информационной безопасности, реализуемые при вводе АСЗИ в эксплуатацию.</w:t>
      </w:r>
    </w:p>
    <w:p w14:paraId="7C4E194D" w14:textId="77777777" w:rsidR="00344F09" w:rsidRPr="00BA6ECB" w:rsidRDefault="00344F09" w:rsidP="003B5B62">
      <w:pPr>
        <w:pStyle w:val="ae"/>
        <w:numPr>
          <w:ilvl w:val="0"/>
          <w:numId w:val="10"/>
        </w:numPr>
        <w:tabs>
          <w:tab w:val="clear" w:pos="709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A6ECB">
        <w:rPr>
          <w:rFonts w:ascii="Times New Roman" w:hAnsi="Times New Roman" w:cs="Times New Roman"/>
          <w:sz w:val="24"/>
        </w:rPr>
        <w:t>Участники работ по обеспечению информационной безопасности на предпроектных стадиях создания АСЗИ.</w:t>
      </w:r>
    </w:p>
    <w:p w14:paraId="5B2D99A1" w14:textId="77777777" w:rsidR="00344F09" w:rsidRPr="00BA6ECB" w:rsidRDefault="00344F09" w:rsidP="003B5B62">
      <w:pPr>
        <w:pStyle w:val="ae"/>
        <w:numPr>
          <w:ilvl w:val="0"/>
          <w:numId w:val="10"/>
        </w:numPr>
        <w:tabs>
          <w:tab w:val="clear" w:pos="709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A6ECB">
        <w:rPr>
          <w:rFonts w:ascii="Times New Roman" w:hAnsi="Times New Roman" w:cs="Times New Roman"/>
          <w:sz w:val="24"/>
        </w:rPr>
        <w:t>Участники работ по обеспечению информационной безопасности на стадиях проектирования (разработки) АСЗИ.</w:t>
      </w:r>
    </w:p>
    <w:p w14:paraId="7F6B9CA9" w14:textId="77777777" w:rsidR="00344F09" w:rsidRPr="00BA6ECB" w:rsidRDefault="00344F09" w:rsidP="003B5B62">
      <w:pPr>
        <w:pStyle w:val="ae"/>
        <w:numPr>
          <w:ilvl w:val="0"/>
          <w:numId w:val="10"/>
        </w:numPr>
        <w:tabs>
          <w:tab w:val="clear" w:pos="709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A6ECB">
        <w:rPr>
          <w:rFonts w:ascii="Times New Roman" w:hAnsi="Times New Roman" w:cs="Times New Roman"/>
          <w:sz w:val="24"/>
        </w:rPr>
        <w:t>Участники работ по обеспечению информационной безопасности при вводе АСЗИ в действие.</w:t>
      </w:r>
    </w:p>
    <w:p w14:paraId="5E66042A" w14:textId="77777777" w:rsidR="00344F09" w:rsidRPr="00BA6ECB" w:rsidRDefault="00344F09" w:rsidP="003B5B62">
      <w:pPr>
        <w:pStyle w:val="ae"/>
        <w:numPr>
          <w:ilvl w:val="0"/>
          <w:numId w:val="10"/>
        </w:numPr>
        <w:tabs>
          <w:tab w:val="clear" w:pos="709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A6ECB">
        <w:rPr>
          <w:rFonts w:ascii="Times New Roman" w:hAnsi="Times New Roman" w:cs="Times New Roman"/>
          <w:sz w:val="24"/>
        </w:rPr>
        <w:t>Требования к документированию АСЗИ, обрабатывающей информацию, содержащую сведения, составляющие государственную тайну: требования к документации.</w:t>
      </w:r>
    </w:p>
    <w:p w14:paraId="0ABABA5E" w14:textId="77777777" w:rsidR="00344F09" w:rsidRPr="00BA6ECB" w:rsidRDefault="00344F09" w:rsidP="003B5B62">
      <w:pPr>
        <w:pStyle w:val="ae"/>
        <w:numPr>
          <w:ilvl w:val="0"/>
          <w:numId w:val="10"/>
        </w:numPr>
        <w:tabs>
          <w:tab w:val="clear" w:pos="709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A6ECB">
        <w:rPr>
          <w:rFonts w:ascii="Times New Roman" w:hAnsi="Times New Roman" w:cs="Times New Roman"/>
          <w:sz w:val="24"/>
        </w:rPr>
        <w:t>Требования к документированию АСЗИ, обрабатывающей информацию, содержащую сведения, составляющие государственную тайну: требования к среде разработки документации.</w:t>
      </w:r>
    </w:p>
    <w:p w14:paraId="388C6C55" w14:textId="77777777" w:rsidR="00344F09" w:rsidRPr="00BA6ECB" w:rsidRDefault="00344F09" w:rsidP="003B5B62">
      <w:pPr>
        <w:pStyle w:val="ae"/>
        <w:numPr>
          <w:ilvl w:val="0"/>
          <w:numId w:val="10"/>
        </w:numPr>
        <w:tabs>
          <w:tab w:val="clear" w:pos="709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A6ECB">
        <w:rPr>
          <w:rFonts w:ascii="Times New Roman" w:hAnsi="Times New Roman" w:cs="Times New Roman"/>
          <w:sz w:val="24"/>
        </w:rPr>
        <w:t>Требования к документированию АСЗИ, обрабатывающей информацию, содержащую сведения, составляющие государственную тайну: требования к участникам разработки документации.</w:t>
      </w:r>
    </w:p>
    <w:p w14:paraId="7E24DDF4" w14:textId="77777777" w:rsidR="00344F09" w:rsidRPr="00BA6ECB" w:rsidRDefault="00344F09" w:rsidP="003B5B62">
      <w:pPr>
        <w:pStyle w:val="ae"/>
        <w:numPr>
          <w:ilvl w:val="0"/>
          <w:numId w:val="10"/>
        </w:numPr>
        <w:tabs>
          <w:tab w:val="clear" w:pos="709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A6ECB">
        <w:rPr>
          <w:rFonts w:ascii="Times New Roman" w:hAnsi="Times New Roman" w:cs="Times New Roman"/>
          <w:sz w:val="24"/>
        </w:rPr>
        <w:t>Требования к среде разработки программного обеспечения АСЗИ, обрабатывающей государственную тайну.</w:t>
      </w:r>
    </w:p>
    <w:p w14:paraId="6763DB1D" w14:textId="77777777" w:rsidR="00344F09" w:rsidRPr="00BA6ECB" w:rsidRDefault="00344F09" w:rsidP="003B5B62">
      <w:pPr>
        <w:pStyle w:val="ae"/>
        <w:numPr>
          <w:ilvl w:val="0"/>
          <w:numId w:val="10"/>
        </w:numPr>
        <w:tabs>
          <w:tab w:val="clear" w:pos="709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A6ECB">
        <w:rPr>
          <w:rFonts w:ascii="Times New Roman" w:hAnsi="Times New Roman" w:cs="Times New Roman"/>
          <w:sz w:val="24"/>
        </w:rPr>
        <w:t>Требования к среде разработки информационного обеспечения АСЗИ, обрабатывающей государственную тайну.</w:t>
      </w:r>
    </w:p>
    <w:p w14:paraId="7CD9E2F0" w14:textId="77777777" w:rsidR="00344F09" w:rsidRPr="00BA6ECB" w:rsidRDefault="00344F09" w:rsidP="003B5B62">
      <w:pPr>
        <w:pStyle w:val="ae"/>
        <w:numPr>
          <w:ilvl w:val="0"/>
          <w:numId w:val="10"/>
        </w:numPr>
        <w:tabs>
          <w:tab w:val="clear" w:pos="709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A6ECB">
        <w:rPr>
          <w:rFonts w:ascii="Times New Roman" w:hAnsi="Times New Roman" w:cs="Times New Roman"/>
          <w:sz w:val="24"/>
        </w:rPr>
        <w:t>Требования к комплектации комплекса технических средств АСЗИ, обрабатывающих государственную тайну.</w:t>
      </w:r>
    </w:p>
    <w:p w14:paraId="4DE4179C" w14:textId="77777777" w:rsidR="00344F09" w:rsidRPr="00BA6ECB" w:rsidRDefault="00344F09" w:rsidP="003B5B62">
      <w:pPr>
        <w:pStyle w:val="ae"/>
        <w:numPr>
          <w:ilvl w:val="0"/>
          <w:numId w:val="10"/>
        </w:numPr>
        <w:tabs>
          <w:tab w:val="clear" w:pos="709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A6ECB">
        <w:rPr>
          <w:rFonts w:ascii="Times New Roman" w:hAnsi="Times New Roman" w:cs="Times New Roman"/>
          <w:sz w:val="24"/>
        </w:rPr>
        <w:t>Особенности проведения испытаний АСЗИ, обрабатывающей государственную тайну.</w:t>
      </w:r>
    </w:p>
    <w:p w14:paraId="426A906A" w14:textId="77777777" w:rsidR="00344F09" w:rsidRPr="00BA6ECB" w:rsidRDefault="00344F09" w:rsidP="003B5B62">
      <w:pPr>
        <w:pStyle w:val="ae"/>
        <w:numPr>
          <w:ilvl w:val="0"/>
          <w:numId w:val="10"/>
        </w:numPr>
        <w:tabs>
          <w:tab w:val="clear" w:pos="709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A6ECB">
        <w:rPr>
          <w:rFonts w:ascii="Times New Roman" w:hAnsi="Times New Roman" w:cs="Times New Roman"/>
          <w:sz w:val="24"/>
        </w:rPr>
        <w:t>Угрозы информационной безопасности эксплуатации АСЗИ.</w:t>
      </w:r>
    </w:p>
    <w:p w14:paraId="0D331D0F" w14:textId="77777777" w:rsidR="00344F09" w:rsidRPr="00BA6ECB" w:rsidRDefault="00344F09" w:rsidP="003B5B62">
      <w:pPr>
        <w:pStyle w:val="ae"/>
        <w:numPr>
          <w:ilvl w:val="0"/>
          <w:numId w:val="10"/>
        </w:numPr>
        <w:tabs>
          <w:tab w:val="clear" w:pos="709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A6ECB">
        <w:rPr>
          <w:rFonts w:ascii="Times New Roman" w:hAnsi="Times New Roman" w:cs="Times New Roman"/>
          <w:sz w:val="24"/>
        </w:rPr>
        <w:t>Объекты обеспечения информационной безопасности эксплуатации АСЗИ.</w:t>
      </w:r>
    </w:p>
    <w:p w14:paraId="7CEE8729" w14:textId="77777777" w:rsidR="00344F09" w:rsidRPr="00BA6ECB" w:rsidRDefault="00344F09" w:rsidP="003B5B62">
      <w:pPr>
        <w:pStyle w:val="ae"/>
        <w:numPr>
          <w:ilvl w:val="0"/>
          <w:numId w:val="10"/>
        </w:numPr>
        <w:tabs>
          <w:tab w:val="clear" w:pos="709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A6ECB">
        <w:rPr>
          <w:rFonts w:ascii="Times New Roman" w:hAnsi="Times New Roman" w:cs="Times New Roman"/>
          <w:sz w:val="24"/>
        </w:rPr>
        <w:t>Меры обеспечения информационной безопасности эксплуатации АСЗИ.</w:t>
      </w:r>
    </w:p>
    <w:p w14:paraId="65C4315E" w14:textId="77777777" w:rsidR="00344F09" w:rsidRPr="00BA6ECB" w:rsidRDefault="00344F09" w:rsidP="003B5B62">
      <w:pPr>
        <w:pStyle w:val="ae"/>
        <w:numPr>
          <w:ilvl w:val="0"/>
          <w:numId w:val="10"/>
        </w:numPr>
        <w:tabs>
          <w:tab w:val="clear" w:pos="709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A6ECB">
        <w:rPr>
          <w:rFonts w:ascii="Times New Roman" w:hAnsi="Times New Roman" w:cs="Times New Roman"/>
          <w:sz w:val="24"/>
        </w:rPr>
        <w:t xml:space="preserve">Участники работ по обеспечению информационной безопасности эксплуатации АСЗИ. </w:t>
      </w:r>
    </w:p>
    <w:p w14:paraId="365C3A6E" w14:textId="77777777" w:rsidR="00BC6FC2" w:rsidRPr="00BA6ECB" w:rsidRDefault="00BC6FC2" w:rsidP="00AB020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</w:p>
    <w:p w14:paraId="53D7E06A" w14:textId="77777777" w:rsidR="008C011E" w:rsidRPr="00BA6ECB" w:rsidRDefault="008C011E" w:rsidP="00AB0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93659" w14:textId="77777777" w:rsidR="008C011E" w:rsidRPr="00BA6ECB" w:rsidRDefault="008C011E" w:rsidP="00AB0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ECB">
        <w:rPr>
          <w:rFonts w:ascii="Times New Roman" w:hAnsi="Times New Roman" w:cs="Times New Roman"/>
          <w:sz w:val="24"/>
          <w:szCs w:val="24"/>
        </w:rPr>
        <w:t>Разработал:</w:t>
      </w:r>
    </w:p>
    <w:p w14:paraId="1136C722" w14:textId="64922A96" w:rsidR="008C011E" w:rsidRPr="00BA6ECB" w:rsidRDefault="00806A00" w:rsidP="00AB0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ECB">
        <w:rPr>
          <w:rFonts w:ascii="Times New Roman" w:hAnsi="Times New Roman" w:cs="Times New Roman"/>
          <w:sz w:val="24"/>
          <w:szCs w:val="24"/>
        </w:rPr>
        <w:t>з</w:t>
      </w:r>
      <w:r w:rsidR="008C011E" w:rsidRPr="00BA6ECB">
        <w:rPr>
          <w:rFonts w:ascii="Times New Roman" w:hAnsi="Times New Roman" w:cs="Times New Roman"/>
          <w:sz w:val="24"/>
          <w:szCs w:val="24"/>
        </w:rPr>
        <w:t xml:space="preserve">аведующий кафедрой </w:t>
      </w:r>
      <w:r w:rsidR="008C011E" w:rsidRPr="00BA6ECB">
        <w:rPr>
          <w:rFonts w:ascii="Times New Roman" w:hAnsi="Times New Roman" w:cs="Times New Roman"/>
          <w:sz w:val="24"/>
          <w:szCs w:val="24"/>
        </w:rPr>
        <w:tab/>
      </w:r>
      <w:r w:rsidR="008C011E" w:rsidRPr="00BA6ECB">
        <w:rPr>
          <w:rFonts w:ascii="Times New Roman" w:hAnsi="Times New Roman" w:cs="Times New Roman"/>
          <w:sz w:val="24"/>
          <w:szCs w:val="24"/>
        </w:rPr>
        <w:tab/>
      </w:r>
    </w:p>
    <w:p w14:paraId="7D820BCF" w14:textId="75B5E352" w:rsidR="008C011E" w:rsidRPr="00BA6ECB" w:rsidRDefault="008C011E" w:rsidP="00AB0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ECB">
        <w:rPr>
          <w:rFonts w:ascii="Times New Roman" w:hAnsi="Times New Roman" w:cs="Times New Roman"/>
          <w:sz w:val="24"/>
          <w:szCs w:val="24"/>
        </w:rPr>
        <w:t>«Информационн</w:t>
      </w:r>
      <w:r w:rsidR="00AB020C" w:rsidRPr="00BA6ECB">
        <w:rPr>
          <w:rFonts w:ascii="Times New Roman" w:hAnsi="Times New Roman" w:cs="Times New Roman"/>
          <w:sz w:val="24"/>
          <w:szCs w:val="24"/>
        </w:rPr>
        <w:t>ая</w:t>
      </w:r>
      <w:r w:rsidRPr="00BA6ECB">
        <w:rPr>
          <w:rFonts w:ascii="Times New Roman" w:hAnsi="Times New Roman" w:cs="Times New Roman"/>
          <w:sz w:val="24"/>
          <w:szCs w:val="24"/>
        </w:rPr>
        <w:t xml:space="preserve"> безопасност</w:t>
      </w:r>
      <w:r w:rsidR="00AB020C" w:rsidRPr="00BA6ECB">
        <w:rPr>
          <w:rFonts w:ascii="Times New Roman" w:hAnsi="Times New Roman" w:cs="Times New Roman"/>
          <w:sz w:val="24"/>
          <w:szCs w:val="24"/>
        </w:rPr>
        <w:t>ь</w:t>
      </w:r>
      <w:r w:rsidRPr="00BA6ECB">
        <w:rPr>
          <w:rFonts w:ascii="Times New Roman" w:hAnsi="Times New Roman" w:cs="Times New Roman"/>
          <w:sz w:val="24"/>
          <w:szCs w:val="24"/>
        </w:rPr>
        <w:t>»</w:t>
      </w:r>
      <w:r w:rsidR="00AB020C" w:rsidRPr="00BA6ECB">
        <w:rPr>
          <w:rFonts w:ascii="Times New Roman" w:hAnsi="Times New Roman" w:cs="Times New Roman"/>
          <w:sz w:val="24"/>
          <w:szCs w:val="24"/>
        </w:rPr>
        <w:tab/>
      </w:r>
      <w:r w:rsidR="00AB020C" w:rsidRPr="00BA6ECB">
        <w:rPr>
          <w:rFonts w:ascii="Times New Roman" w:hAnsi="Times New Roman" w:cs="Times New Roman"/>
          <w:sz w:val="24"/>
          <w:szCs w:val="24"/>
        </w:rPr>
        <w:tab/>
      </w:r>
      <w:r w:rsidR="00AB020C" w:rsidRPr="00BA6ECB">
        <w:rPr>
          <w:rFonts w:ascii="Times New Roman" w:hAnsi="Times New Roman" w:cs="Times New Roman"/>
          <w:sz w:val="24"/>
          <w:szCs w:val="24"/>
        </w:rPr>
        <w:tab/>
      </w:r>
      <w:r w:rsidR="00AB020C" w:rsidRPr="00BA6ECB">
        <w:rPr>
          <w:rFonts w:ascii="Times New Roman" w:hAnsi="Times New Roman" w:cs="Times New Roman"/>
          <w:sz w:val="24"/>
          <w:szCs w:val="24"/>
        </w:rPr>
        <w:tab/>
      </w:r>
      <w:r w:rsidR="00AB020C" w:rsidRPr="00BA6ECB">
        <w:rPr>
          <w:rFonts w:ascii="Times New Roman" w:hAnsi="Times New Roman" w:cs="Times New Roman"/>
          <w:sz w:val="24"/>
          <w:szCs w:val="24"/>
        </w:rPr>
        <w:tab/>
        <w:t>В.Н. Пржегорлинский</w:t>
      </w:r>
    </w:p>
    <w:sectPr w:rsidR="008C011E" w:rsidRPr="00BA6ECB" w:rsidSect="00853AA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A6883" w14:textId="77777777" w:rsidR="009C746A" w:rsidRDefault="009C746A" w:rsidP="00853AA8">
      <w:pPr>
        <w:spacing w:after="0" w:line="240" w:lineRule="auto"/>
      </w:pPr>
      <w:r>
        <w:separator/>
      </w:r>
    </w:p>
  </w:endnote>
  <w:endnote w:type="continuationSeparator" w:id="0">
    <w:p w14:paraId="61AB34AB" w14:textId="77777777" w:rsidR="009C746A" w:rsidRDefault="009C746A" w:rsidP="0085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18552" w14:textId="3DE2DD5C" w:rsidR="00853AA8" w:rsidRDefault="004470C5" w:rsidP="00AB020C">
    <w:pPr>
      <w:pStyle w:val="a6"/>
      <w:jc w:val="center"/>
    </w:pPr>
    <w:sdt>
      <w:sdtPr>
        <w:id w:val="-2082675205"/>
        <w:docPartObj>
          <w:docPartGallery w:val="Page Numbers (Bottom of Page)"/>
          <w:docPartUnique/>
        </w:docPartObj>
      </w:sdtPr>
      <w:sdtEndPr/>
      <w:sdtContent>
        <w:r w:rsidR="00853AA8">
          <w:fldChar w:fldCharType="begin"/>
        </w:r>
        <w:r w:rsidR="00853AA8">
          <w:instrText>PAGE   \* MERGEFORMAT</w:instrText>
        </w:r>
        <w:r w:rsidR="00853AA8">
          <w:fldChar w:fldCharType="separate"/>
        </w:r>
        <w:r>
          <w:rPr>
            <w:noProof/>
          </w:rPr>
          <w:t>2</w:t>
        </w:r>
        <w:r w:rsidR="00853AA8">
          <w:fldChar w:fldCharType="end"/>
        </w:r>
      </w:sdtContent>
    </w:sdt>
  </w:p>
  <w:p w14:paraId="2DF45011" w14:textId="77777777" w:rsidR="00853AA8" w:rsidRDefault="00853A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4A5FC" w14:textId="77777777" w:rsidR="009C746A" w:rsidRDefault="009C746A" w:rsidP="00853AA8">
      <w:pPr>
        <w:spacing w:after="0" w:line="240" w:lineRule="auto"/>
      </w:pPr>
      <w:r>
        <w:separator/>
      </w:r>
    </w:p>
  </w:footnote>
  <w:footnote w:type="continuationSeparator" w:id="0">
    <w:p w14:paraId="0A7B355D" w14:textId="77777777" w:rsidR="009C746A" w:rsidRDefault="009C746A" w:rsidP="0085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802"/>
    <w:multiLevelType w:val="hybridMultilevel"/>
    <w:tmpl w:val="24E83A16"/>
    <w:lvl w:ilvl="0" w:tplc="EE6407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AB5757"/>
    <w:multiLevelType w:val="hybridMultilevel"/>
    <w:tmpl w:val="D320EBB6"/>
    <w:lvl w:ilvl="0" w:tplc="17C8A668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44C5862"/>
    <w:multiLevelType w:val="hybridMultilevel"/>
    <w:tmpl w:val="62CEF146"/>
    <w:lvl w:ilvl="0" w:tplc="CE6A60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354C4D"/>
    <w:multiLevelType w:val="hybridMultilevel"/>
    <w:tmpl w:val="30BE387E"/>
    <w:lvl w:ilvl="0" w:tplc="E02C7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032760"/>
    <w:multiLevelType w:val="hybridMultilevel"/>
    <w:tmpl w:val="AC3C0296"/>
    <w:lvl w:ilvl="0" w:tplc="60BA39D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CFEA2F4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06858"/>
    <w:multiLevelType w:val="hybridMultilevel"/>
    <w:tmpl w:val="884C5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21A2D"/>
    <w:multiLevelType w:val="hybridMultilevel"/>
    <w:tmpl w:val="E368A2A8"/>
    <w:lvl w:ilvl="0" w:tplc="60BA39DA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7CFEA2F4">
      <w:start w:val="1"/>
      <w:numFmt w:val="russianLower"/>
      <w:lvlText w:val="%2)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2DE38E0"/>
    <w:multiLevelType w:val="hybridMultilevel"/>
    <w:tmpl w:val="2B4E940E"/>
    <w:lvl w:ilvl="0" w:tplc="17C8A668">
      <w:start w:val="1"/>
      <w:numFmt w:val="russianLower"/>
      <w:lvlText w:val="%1)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6808395B"/>
    <w:multiLevelType w:val="hybridMultilevel"/>
    <w:tmpl w:val="0DAE1F82"/>
    <w:lvl w:ilvl="0" w:tplc="17C8A668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A1E5515"/>
    <w:multiLevelType w:val="hybridMultilevel"/>
    <w:tmpl w:val="7B225990"/>
    <w:lvl w:ilvl="0" w:tplc="4912C0B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4B"/>
    <w:rsid w:val="0002442E"/>
    <w:rsid w:val="00031B65"/>
    <w:rsid w:val="0011394C"/>
    <w:rsid w:val="00114346"/>
    <w:rsid w:val="00133BE9"/>
    <w:rsid w:val="001F552F"/>
    <w:rsid w:val="00222EFE"/>
    <w:rsid w:val="00232994"/>
    <w:rsid w:val="00270BC9"/>
    <w:rsid w:val="00276D85"/>
    <w:rsid w:val="002F2C73"/>
    <w:rsid w:val="00344F09"/>
    <w:rsid w:val="0034657D"/>
    <w:rsid w:val="00371122"/>
    <w:rsid w:val="003B5B62"/>
    <w:rsid w:val="003C6043"/>
    <w:rsid w:val="003C6EDD"/>
    <w:rsid w:val="003C75E4"/>
    <w:rsid w:val="003F14BD"/>
    <w:rsid w:val="004156A2"/>
    <w:rsid w:val="004470C5"/>
    <w:rsid w:val="0055056F"/>
    <w:rsid w:val="00583604"/>
    <w:rsid w:val="00622399"/>
    <w:rsid w:val="00637262"/>
    <w:rsid w:val="00796F27"/>
    <w:rsid w:val="007A3AB6"/>
    <w:rsid w:val="007B2B08"/>
    <w:rsid w:val="007E0CA9"/>
    <w:rsid w:val="00806A00"/>
    <w:rsid w:val="008176B1"/>
    <w:rsid w:val="00853AA8"/>
    <w:rsid w:val="008C011E"/>
    <w:rsid w:val="009129F4"/>
    <w:rsid w:val="00913FE1"/>
    <w:rsid w:val="009C746A"/>
    <w:rsid w:val="009D4045"/>
    <w:rsid w:val="00A06E6A"/>
    <w:rsid w:val="00A112F9"/>
    <w:rsid w:val="00A24BCD"/>
    <w:rsid w:val="00A7260F"/>
    <w:rsid w:val="00AB020C"/>
    <w:rsid w:val="00B51519"/>
    <w:rsid w:val="00B60E3C"/>
    <w:rsid w:val="00BA6ECB"/>
    <w:rsid w:val="00BC6FC2"/>
    <w:rsid w:val="00BF4330"/>
    <w:rsid w:val="00C14491"/>
    <w:rsid w:val="00C31CD6"/>
    <w:rsid w:val="00D50C77"/>
    <w:rsid w:val="00D55650"/>
    <w:rsid w:val="00D72BD3"/>
    <w:rsid w:val="00DB4696"/>
    <w:rsid w:val="00DC6DFF"/>
    <w:rsid w:val="00E016D3"/>
    <w:rsid w:val="00EB34D5"/>
    <w:rsid w:val="00ED05A2"/>
    <w:rsid w:val="00EE10F4"/>
    <w:rsid w:val="00EE4D78"/>
    <w:rsid w:val="00F22D18"/>
    <w:rsid w:val="00F44233"/>
    <w:rsid w:val="00F512EB"/>
    <w:rsid w:val="00F579EF"/>
    <w:rsid w:val="00FA6E5D"/>
    <w:rsid w:val="00FB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9C111"/>
  <w15:docId w15:val="{22F68433-F9C5-4487-A916-DFED6FB4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3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3AA8"/>
  </w:style>
  <w:style w:type="paragraph" w:styleId="a6">
    <w:name w:val="footer"/>
    <w:basedOn w:val="a"/>
    <w:link w:val="a7"/>
    <w:uiPriority w:val="99"/>
    <w:unhideWhenUsed/>
    <w:rsid w:val="00853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3AA8"/>
  </w:style>
  <w:style w:type="paragraph" w:styleId="a8">
    <w:name w:val="Balloon Text"/>
    <w:basedOn w:val="a"/>
    <w:link w:val="a9"/>
    <w:uiPriority w:val="99"/>
    <w:semiHidden/>
    <w:unhideWhenUsed/>
    <w:rsid w:val="0085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3AA8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b"/>
    <w:uiPriority w:val="34"/>
    <w:locked/>
    <w:rsid w:val="008C011E"/>
    <w:rPr>
      <w:rFonts w:ascii="Times New Roman" w:hAnsi="Times New Roman" w:cs="Times New Roman"/>
      <w:sz w:val="28"/>
      <w:szCs w:val="24"/>
    </w:rPr>
  </w:style>
  <w:style w:type="paragraph" w:styleId="ab">
    <w:name w:val="List Paragraph"/>
    <w:basedOn w:val="a"/>
    <w:link w:val="aa"/>
    <w:uiPriority w:val="34"/>
    <w:qFormat/>
    <w:rsid w:val="008C011E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текст Знак"/>
    <w:link w:val="ad"/>
    <w:locked/>
    <w:rsid w:val="008C011E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ad">
    <w:name w:val="текст"/>
    <w:basedOn w:val="a"/>
    <w:link w:val="ac"/>
    <w:qFormat/>
    <w:rsid w:val="008C011E"/>
    <w:pPr>
      <w:widowControl w:val="0"/>
      <w:tabs>
        <w:tab w:val="left" w:pos="2835"/>
        <w:tab w:val="left" w:pos="3119"/>
        <w:tab w:val="left" w:pos="3261"/>
        <w:tab w:val="left" w:pos="3402"/>
      </w:tabs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x-none"/>
    </w:rPr>
  </w:style>
  <w:style w:type="paragraph" w:styleId="ae">
    <w:name w:val="Body Text"/>
    <w:basedOn w:val="a"/>
    <w:link w:val="af"/>
    <w:semiHidden/>
    <w:unhideWhenUsed/>
    <w:rsid w:val="008C011E"/>
    <w:pPr>
      <w:widowControl w:val="0"/>
      <w:tabs>
        <w:tab w:val="left" w:pos="709"/>
      </w:tabs>
      <w:suppressAutoHyphens/>
      <w:spacing w:after="120" w:line="200" w:lineRule="atLeast"/>
    </w:pPr>
    <w:rPr>
      <w:rFonts w:ascii="Arial" w:eastAsia="Arial Unicode MS" w:hAnsi="Arial" w:cs="Tahoma"/>
      <w:color w:val="00000A"/>
      <w:sz w:val="20"/>
      <w:szCs w:val="24"/>
      <w:lang w:val="x-none"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C011E"/>
    <w:rPr>
      <w:rFonts w:ascii="Arial" w:eastAsia="Arial Unicode MS" w:hAnsi="Arial" w:cs="Tahoma"/>
      <w:color w:val="00000A"/>
      <w:sz w:val="20"/>
      <w:szCs w:val="24"/>
      <w:lang w:val="x-none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EE54-3753-4A77-AD3D-B67AA508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Student</cp:lastModifiedBy>
  <cp:revision>18</cp:revision>
  <cp:lastPrinted>2021-09-13T11:58:00Z</cp:lastPrinted>
  <dcterms:created xsi:type="dcterms:W3CDTF">2007-12-31T23:17:00Z</dcterms:created>
  <dcterms:modified xsi:type="dcterms:W3CDTF">2023-09-26T14:36:00Z</dcterms:modified>
</cp:coreProperties>
</file>